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2520"/>
        <w:gridCol w:w="1800"/>
        <w:gridCol w:w="2561"/>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7E1DBA76"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w:t>
            </w:r>
            <w:r w:rsidR="00267D79">
              <w:rPr>
                <w:b w:val="0"/>
                <w:sz w:val="20"/>
              </w:rPr>
              <w:t>4</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0C1EE0">
        <w:trPr>
          <w:jc w:val="center"/>
        </w:trPr>
        <w:tc>
          <w:tcPr>
            <w:tcW w:w="1435" w:type="dxa"/>
            <w:vAlign w:val="center"/>
          </w:tcPr>
          <w:p w14:paraId="5434D9B3" w14:textId="77777777" w:rsidR="00CA09B2" w:rsidRDefault="00CA09B2">
            <w:pPr>
              <w:pStyle w:val="T2"/>
              <w:spacing w:after="0"/>
              <w:ind w:left="0" w:right="0"/>
              <w:jc w:val="left"/>
              <w:rPr>
                <w:sz w:val="20"/>
              </w:rPr>
            </w:pPr>
            <w:r>
              <w:rPr>
                <w:sz w:val="20"/>
              </w:rPr>
              <w:t>Name</w:t>
            </w:r>
          </w:p>
        </w:tc>
        <w:tc>
          <w:tcPr>
            <w:tcW w:w="1260" w:type="dxa"/>
            <w:vAlign w:val="center"/>
          </w:tcPr>
          <w:p w14:paraId="0A907D60" w14:textId="77777777" w:rsidR="00CA09B2" w:rsidRDefault="0062440B">
            <w:pPr>
              <w:pStyle w:val="T2"/>
              <w:spacing w:after="0"/>
              <w:ind w:left="0" w:right="0"/>
              <w:jc w:val="left"/>
              <w:rPr>
                <w:sz w:val="20"/>
              </w:rPr>
            </w:pPr>
            <w:r>
              <w:rPr>
                <w:sz w:val="20"/>
              </w:rPr>
              <w:t>Affiliation</w:t>
            </w:r>
          </w:p>
        </w:tc>
        <w:tc>
          <w:tcPr>
            <w:tcW w:w="2520" w:type="dxa"/>
            <w:vAlign w:val="center"/>
          </w:tcPr>
          <w:p w14:paraId="64267B14" w14:textId="77777777" w:rsidR="00CA09B2" w:rsidRDefault="00CA09B2">
            <w:pPr>
              <w:pStyle w:val="T2"/>
              <w:spacing w:after="0"/>
              <w:ind w:left="0" w:right="0"/>
              <w:jc w:val="left"/>
              <w:rPr>
                <w:sz w:val="20"/>
              </w:rPr>
            </w:pPr>
            <w:r>
              <w:rPr>
                <w:sz w:val="20"/>
              </w:rPr>
              <w:t>Address</w:t>
            </w:r>
          </w:p>
        </w:tc>
        <w:tc>
          <w:tcPr>
            <w:tcW w:w="1800" w:type="dxa"/>
            <w:vAlign w:val="center"/>
          </w:tcPr>
          <w:p w14:paraId="334C98BD" w14:textId="77777777" w:rsidR="00CA09B2" w:rsidRDefault="00CA09B2">
            <w:pPr>
              <w:pStyle w:val="T2"/>
              <w:spacing w:after="0"/>
              <w:ind w:left="0" w:right="0"/>
              <w:jc w:val="left"/>
              <w:rPr>
                <w:sz w:val="20"/>
              </w:rPr>
            </w:pPr>
            <w:r>
              <w:rPr>
                <w:sz w:val="20"/>
              </w:rPr>
              <w:t>Phone</w:t>
            </w:r>
          </w:p>
        </w:tc>
        <w:tc>
          <w:tcPr>
            <w:tcW w:w="2561" w:type="dxa"/>
            <w:vAlign w:val="center"/>
          </w:tcPr>
          <w:p w14:paraId="1C8C68C6" w14:textId="77777777" w:rsidR="00CA09B2" w:rsidRDefault="00CA09B2">
            <w:pPr>
              <w:pStyle w:val="T2"/>
              <w:spacing w:after="0"/>
              <w:ind w:left="0" w:right="0"/>
              <w:jc w:val="left"/>
              <w:rPr>
                <w:sz w:val="20"/>
              </w:rPr>
            </w:pPr>
            <w:r>
              <w:rPr>
                <w:sz w:val="20"/>
              </w:rPr>
              <w:t>email</w:t>
            </w:r>
          </w:p>
        </w:tc>
      </w:tr>
      <w:tr w:rsidR="000C1EE0" w14:paraId="7E41BCB9" w14:textId="77777777" w:rsidTr="000C1EE0">
        <w:trPr>
          <w:jc w:val="center"/>
        </w:trPr>
        <w:tc>
          <w:tcPr>
            <w:tcW w:w="1435" w:type="dxa"/>
            <w:vAlign w:val="center"/>
          </w:tcPr>
          <w:p w14:paraId="6F6F8924" w14:textId="0580D80F" w:rsidR="000C1EE0" w:rsidRPr="0038054F" w:rsidRDefault="000C1EE0" w:rsidP="000C1EE0">
            <w:pPr>
              <w:pStyle w:val="T2"/>
              <w:spacing w:after="0"/>
              <w:ind w:left="0" w:right="0"/>
              <w:jc w:val="left"/>
              <w:rPr>
                <w:b w:val="0"/>
                <w:sz w:val="20"/>
              </w:rPr>
            </w:pPr>
            <w:r>
              <w:rPr>
                <w:b w:val="0"/>
                <w:sz w:val="20"/>
              </w:rPr>
              <w:t xml:space="preserve">Chuck </w:t>
            </w:r>
            <w:proofErr w:type="spellStart"/>
            <w:r>
              <w:rPr>
                <w:b w:val="0"/>
                <w:sz w:val="20"/>
              </w:rPr>
              <w:t>Lukaszewski</w:t>
            </w:r>
            <w:proofErr w:type="spellEnd"/>
          </w:p>
        </w:tc>
        <w:tc>
          <w:tcPr>
            <w:tcW w:w="1260" w:type="dxa"/>
            <w:vAlign w:val="center"/>
          </w:tcPr>
          <w:p w14:paraId="24ED0DA9" w14:textId="2443F757" w:rsidR="000C1EE0" w:rsidRDefault="000C1EE0" w:rsidP="000C1EE0">
            <w:pPr>
              <w:pStyle w:val="T2"/>
              <w:spacing w:after="0"/>
              <w:ind w:left="0" w:right="0"/>
              <w:jc w:val="left"/>
              <w:rPr>
                <w:b w:val="0"/>
                <w:sz w:val="20"/>
              </w:rPr>
            </w:pPr>
            <w:r>
              <w:rPr>
                <w:b w:val="0"/>
                <w:sz w:val="20"/>
              </w:rPr>
              <w:t>Aruba Networks</w:t>
            </w:r>
          </w:p>
        </w:tc>
        <w:tc>
          <w:tcPr>
            <w:tcW w:w="2520" w:type="dxa"/>
            <w:vAlign w:val="center"/>
          </w:tcPr>
          <w:p w14:paraId="317F9A96" w14:textId="77777777" w:rsidR="000C1EE0" w:rsidRDefault="000C1EE0" w:rsidP="000C1EE0">
            <w:pPr>
              <w:pStyle w:val="T2"/>
              <w:spacing w:after="0"/>
              <w:ind w:left="0" w:right="0"/>
              <w:jc w:val="left"/>
              <w:rPr>
                <w:b w:val="0"/>
                <w:sz w:val="20"/>
              </w:rPr>
            </w:pPr>
            <w:r>
              <w:rPr>
                <w:b w:val="0"/>
                <w:sz w:val="20"/>
              </w:rPr>
              <w:t>134 Crossman Ave,</w:t>
            </w:r>
          </w:p>
          <w:p w14:paraId="3531CF4E" w14:textId="075A333A"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52EAC50B" w14:textId="243D08DF" w:rsidR="000C1EE0" w:rsidRDefault="000C1EE0" w:rsidP="000C1EE0">
            <w:pPr>
              <w:pStyle w:val="T2"/>
              <w:spacing w:after="0"/>
              <w:ind w:left="0" w:right="0"/>
              <w:rPr>
                <w:b w:val="0"/>
                <w:sz w:val="20"/>
              </w:rPr>
            </w:pPr>
            <w:r>
              <w:rPr>
                <w:b w:val="0"/>
                <w:sz w:val="20"/>
              </w:rPr>
              <w:t>+1 408.227.4500</w:t>
            </w:r>
          </w:p>
        </w:tc>
        <w:tc>
          <w:tcPr>
            <w:tcW w:w="2561" w:type="dxa"/>
            <w:vAlign w:val="center"/>
          </w:tcPr>
          <w:p w14:paraId="13960B71" w14:textId="36C247D0" w:rsidR="000C1EE0" w:rsidRDefault="007A34C4" w:rsidP="000C1EE0">
            <w:pPr>
              <w:pStyle w:val="T2"/>
              <w:spacing w:after="0"/>
              <w:ind w:left="0" w:right="0"/>
              <w:rPr>
                <w:b w:val="0"/>
                <w:sz w:val="16"/>
              </w:rPr>
            </w:pPr>
            <w:hyperlink r:id="rId8" w:history="1">
              <w:r w:rsidR="000C1EE0" w:rsidRPr="00B934AB">
                <w:rPr>
                  <w:rStyle w:val="Hyperlink"/>
                  <w:b w:val="0"/>
                  <w:sz w:val="16"/>
                </w:rPr>
                <w:t>c</w:t>
              </w:r>
              <w:r w:rsidR="000C1EE0" w:rsidRPr="007A5796">
                <w:rPr>
                  <w:rStyle w:val="Hyperlink"/>
                  <w:b w:val="0"/>
                  <w:sz w:val="16"/>
                </w:rPr>
                <w:t>lukaszewski@arubanetworks.com</w:t>
              </w:r>
            </w:hyperlink>
            <w:r w:rsidR="000C1EE0" w:rsidRPr="007A5796">
              <w:rPr>
                <w:rStyle w:val="Hyperlink"/>
                <w:sz w:val="16"/>
              </w:rPr>
              <w:t xml:space="preserve"> </w:t>
            </w:r>
          </w:p>
        </w:tc>
      </w:tr>
      <w:tr w:rsidR="000C1EE0" w14:paraId="5FA9CDDD" w14:textId="77777777" w:rsidTr="000C1EE0">
        <w:trPr>
          <w:jc w:val="center"/>
        </w:trPr>
        <w:tc>
          <w:tcPr>
            <w:tcW w:w="1435" w:type="dxa"/>
            <w:vAlign w:val="center"/>
          </w:tcPr>
          <w:p w14:paraId="3AF1FAC5" w14:textId="439E7B94" w:rsidR="000C1EE0" w:rsidRDefault="000C1EE0" w:rsidP="000C1EE0">
            <w:pPr>
              <w:pStyle w:val="T2"/>
              <w:spacing w:after="0"/>
              <w:ind w:left="0" w:right="0"/>
              <w:jc w:val="left"/>
              <w:rPr>
                <w:b w:val="0"/>
                <w:sz w:val="20"/>
              </w:rPr>
            </w:pPr>
            <w:r>
              <w:rPr>
                <w:b w:val="0"/>
                <w:sz w:val="20"/>
              </w:rPr>
              <w:t xml:space="preserve">James </w:t>
            </w:r>
            <w:proofErr w:type="spellStart"/>
            <w:r>
              <w:rPr>
                <w:b w:val="0"/>
                <w:sz w:val="20"/>
              </w:rPr>
              <w:t>Lepp</w:t>
            </w:r>
            <w:proofErr w:type="spellEnd"/>
          </w:p>
        </w:tc>
        <w:tc>
          <w:tcPr>
            <w:tcW w:w="1260" w:type="dxa"/>
            <w:vAlign w:val="center"/>
          </w:tcPr>
          <w:p w14:paraId="702E3141" w14:textId="38BBE66F" w:rsidR="000C1EE0" w:rsidRDefault="000C1EE0" w:rsidP="000C1EE0">
            <w:pPr>
              <w:pStyle w:val="T2"/>
              <w:spacing w:after="0"/>
              <w:ind w:left="0" w:right="0"/>
              <w:jc w:val="left"/>
              <w:rPr>
                <w:b w:val="0"/>
                <w:sz w:val="20"/>
              </w:rPr>
            </w:pPr>
            <w:r>
              <w:rPr>
                <w:b w:val="0"/>
                <w:sz w:val="20"/>
              </w:rPr>
              <w:t>BlackBerry</w:t>
            </w:r>
          </w:p>
        </w:tc>
        <w:tc>
          <w:tcPr>
            <w:tcW w:w="2520" w:type="dxa"/>
            <w:vAlign w:val="center"/>
          </w:tcPr>
          <w:p w14:paraId="2A6BFD88" w14:textId="77777777" w:rsidR="000C1EE0" w:rsidRDefault="000C1EE0" w:rsidP="000C1EE0">
            <w:pPr>
              <w:pStyle w:val="T2"/>
              <w:spacing w:after="0"/>
              <w:ind w:left="0" w:right="0"/>
              <w:jc w:val="left"/>
              <w:rPr>
                <w:b w:val="0"/>
                <w:sz w:val="20"/>
              </w:rPr>
            </w:pPr>
            <w:r>
              <w:rPr>
                <w:b w:val="0"/>
                <w:sz w:val="20"/>
              </w:rPr>
              <w:t>1001 Farrar Road,</w:t>
            </w:r>
          </w:p>
          <w:p w14:paraId="0BEA0C7F" w14:textId="77777777" w:rsidR="000C1EE0" w:rsidRDefault="000C1EE0" w:rsidP="000C1EE0">
            <w:pPr>
              <w:pStyle w:val="T2"/>
              <w:spacing w:after="0"/>
              <w:ind w:left="0" w:right="0"/>
              <w:jc w:val="left"/>
              <w:rPr>
                <w:b w:val="0"/>
                <w:sz w:val="20"/>
              </w:rPr>
            </w:pPr>
            <w:r>
              <w:rPr>
                <w:b w:val="0"/>
                <w:sz w:val="20"/>
              </w:rPr>
              <w:t>Ottawa, ON</w:t>
            </w:r>
          </w:p>
          <w:p w14:paraId="372474B6" w14:textId="2CEE1F8E" w:rsidR="000C1EE0" w:rsidRDefault="000C1EE0" w:rsidP="000C1EE0">
            <w:pPr>
              <w:pStyle w:val="T2"/>
              <w:spacing w:after="0"/>
              <w:ind w:left="0" w:right="0"/>
              <w:jc w:val="left"/>
              <w:rPr>
                <w:b w:val="0"/>
                <w:sz w:val="20"/>
              </w:rPr>
            </w:pPr>
            <w:r>
              <w:rPr>
                <w:b w:val="0"/>
                <w:sz w:val="20"/>
              </w:rPr>
              <w:t>Canada K2K 0B3</w:t>
            </w:r>
          </w:p>
        </w:tc>
        <w:tc>
          <w:tcPr>
            <w:tcW w:w="1800" w:type="dxa"/>
            <w:vAlign w:val="center"/>
          </w:tcPr>
          <w:p w14:paraId="0C9E4BC1" w14:textId="548A098F" w:rsidR="000C1EE0" w:rsidRDefault="000C1EE0" w:rsidP="000C1EE0">
            <w:pPr>
              <w:pStyle w:val="T2"/>
              <w:spacing w:after="0"/>
              <w:ind w:left="0" w:right="0"/>
              <w:rPr>
                <w:b w:val="0"/>
                <w:sz w:val="20"/>
              </w:rPr>
            </w:pPr>
            <w:r>
              <w:rPr>
                <w:b w:val="0"/>
                <w:sz w:val="20"/>
              </w:rPr>
              <w:t>+1 613-595-4156</w:t>
            </w:r>
          </w:p>
        </w:tc>
        <w:tc>
          <w:tcPr>
            <w:tcW w:w="2561" w:type="dxa"/>
            <w:vAlign w:val="center"/>
          </w:tcPr>
          <w:p w14:paraId="2FCCD23A" w14:textId="5649CC5B" w:rsidR="000C1EE0" w:rsidRDefault="007A34C4" w:rsidP="000C1EE0">
            <w:pPr>
              <w:pStyle w:val="T2"/>
              <w:spacing w:after="0"/>
              <w:ind w:left="0" w:right="0"/>
              <w:rPr>
                <w:b w:val="0"/>
                <w:sz w:val="16"/>
              </w:rPr>
            </w:pPr>
            <w:hyperlink r:id="rId9" w:history="1">
              <w:r w:rsidR="000C1EE0" w:rsidRPr="00B934AB">
                <w:rPr>
                  <w:rStyle w:val="Hyperlink"/>
                  <w:b w:val="0"/>
                  <w:sz w:val="16"/>
                </w:rPr>
                <w:t>jlepp@blackberry.com</w:t>
              </w:r>
            </w:hyperlink>
          </w:p>
        </w:tc>
      </w:tr>
      <w:tr w:rsidR="000C1EE0" w14:paraId="43F37872" w14:textId="77777777" w:rsidTr="000C1EE0">
        <w:trPr>
          <w:jc w:val="center"/>
        </w:trPr>
        <w:tc>
          <w:tcPr>
            <w:tcW w:w="1435" w:type="dxa"/>
            <w:vAlign w:val="center"/>
          </w:tcPr>
          <w:p w14:paraId="4717A65A" w14:textId="04ACC670" w:rsidR="000C1EE0" w:rsidRDefault="000C1EE0" w:rsidP="000C1EE0">
            <w:pPr>
              <w:pStyle w:val="T2"/>
              <w:spacing w:after="0"/>
              <w:ind w:left="0" w:right="0"/>
              <w:jc w:val="left"/>
              <w:rPr>
                <w:b w:val="0"/>
                <w:sz w:val="20"/>
              </w:rPr>
            </w:pPr>
            <w:r>
              <w:rPr>
                <w:b w:val="0"/>
                <w:sz w:val="20"/>
              </w:rPr>
              <w:t>Vinko Erceg</w:t>
            </w:r>
          </w:p>
        </w:tc>
        <w:tc>
          <w:tcPr>
            <w:tcW w:w="1260" w:type="dxa"/>
            <w:vAlign w:val="center"/>
          </w:tcPr>
          <w:p w14:paraId="715594F2" w14:textId="33C5FC16" w:rsidR="000C1EE0" w:rsidRDefault="000C1EE0" w:rsidP="000C1EE0">
            <w:pPr>
              <w:pStyle w:val="T2"/>
              <w:spacing w:after="0"/>
              <w:ind w:left="0" w:right="0"/>
              <w:jc w:val="left"/>
              <w:rPr>
                <w:b w:val="0"/>
                <w:sz w:val="20"/>
              </w:rPr>
            </w:pPr>
            <w:r>
              <w:rPr>
                <w:b w:val="0"/>
                <w:sz w:val="20"/>
              </w:rPr>
              <w:t>Broadcom</w:t>
            </w:r>
          </w:p>
        </w:tc>
        <w:tc>
          <w:tcPr>
            <w:tcW w:w="2520" w:type="dxa"/>
            <w:vAlign w:val="center"/>
          </w:tcPr>
          <w:p w14:paraId="7B400856" w14:textId="3BC2345A" w:rsidR="000C1EE0" w:rsidRDefault="000C1EE0" w:rsidP="000C1EE0">
            <w:pPr>
              <w:pStyle w:val="T2"/>
              <w:spacing w:after="0"/>
              <w:ind w:left="0" w:right="0"/>
              <w:jc w:val="left"/>
              <w:rPr>
                <w:b w:val="0"/>
                <w:sz w:val="20"/>
              </w:rPr>
            </w:pPr>
            <w:r>
              <w:rPr>
                <w:b w:val="0"/>
                <w:sz w:val="20"/>
              </w:rPr>
              <w:t>San Diego, USA</w:t>
            </w:r>
          </w:p>
        </w:tc>
        <w:tc>
          <w:tcPr>
            <w:tcW w:w="1800" w:type="dxa"/>
            <w:vAlign w:val="center"/>
          </w:tcPr>
          <w:p w14:paraId="628CD855" w14:textId="4E9D95C7" w:rsidR="000C1EE0" w:rsidRDefault="000C1EE0" w:rsidP="000C1EE0">
            <w:pPr>
              <w:pStyle w:val="T2"/>
              <w:spacing w:after="0"/>
              <w:ind w:left="0" w:right="0"/>
              <w:rPr>
                <w:b w:val="0"/>
                <w:sz w:val="20"/>
              </w:rPr>
            </w:pPr>
            <w:r>
              <w:rPr>
                <w:b w:val="0"/>
                <w:sz w:val="20"/>
              </w:rPr>
              <w:t>+1 858-521-5885</w:t>
            </w:r>
          </w:p>
        </w:tc>
        <w:tc>
          <w:tcPr>
            <w:tcW w:w="2561" w:type="dxa"/>
            <w:vAlign w:val="center"/>
          </w:tcPr>
          <w:p w14:paraId="50540FEB" w14:textId="68319812" w:rsidR="000C1EE0" w:rsidRDefault="007A34C4" w:rsidP="000C1EE0">
            <w:pPr>
              <w:pStyle w:val="T2"/>
              <w:spacing w:after="0"/>
              <w:ind w:left="0" w:right="0"/>
              <w:rPr>
                <w:b w:val="0"/>
                <w:sz w:val="16"/>
              </w:rPr>
            </w:pPr>
            <w:hyperlink r:id="rId10" w:history="1">
              <w:r w:rsidR="000C1EE0" w:rsidRPr="00B934AB">
                <w:rPr>
                  <w:rStyle w:val="Hyperlink"/>
                  <w:b w:val="0"/>
                  <w:sz w:val="16"/>
                </w:rPr>
                <w:t>verceg@broadcom.com</w:t>
              </w:r>
            </w:hyperlink>
            <w:r w:rsidR="000C1EE0">
              <w:rPr>
                <w:b w:val="0"/>
                <w:sz w:val="16"/>
              </w:rPr>
              <w:t xml:space="preserve"> </w:t>
            </w:r>
          </w:p>
        </w:tc>
      </w:tr>
      <w:tr w:rsidR="000C1EE0" w14:paraId="28516FD2" w14:textId="77777777" w:rsidTr="000C1EE0">
        <w:trPr>
          <w:jc w:val="center"/>
        </w:trPr>
        <w:tc>
          <w:tcPr>
            <w:tcW w:w="1435" w:type="dxa"/>
            <w:vAlign w:val="center"/>
          </w:tcPr>
          <w:p w14:paraId="1A95574F" w14:textId="46D8F805" w:rsidR="000C1EE0" w:rsidRDefault="000C1EE0" w:rsidP="000C1EE0">
            <w:pPr>
              <w:pStyle w:val="T2"/>
              <w:spacing w:after="0"/>
              <w:ind w:left="0" w:right="0"/>
              <w:jc w:val="left"/>
              <w:rPr>
                <w:b w:val="0"/>
                <w:sz w:val="20"/>
              </w:rPr>
            </w:pPr>
            <w:r>
              <w:rPr>
                <w:b w:val="0"/>
                <w:sz w:val="20"/>
              </w:rPr>
              <w:t xml:space="preserve">Alireza </w:t>
            </w:r>
            <w:proofErr w:type="spellStart"/>
            <w:r>
              <w:rPr>
                <w:b w:val="0"/>
                <w:sz w:val="20"/>
              </w:rPr>
              <w:t>Babaei</w:t>
            </w:r>
            <w:proofErr w:type="spellEnd"/>
          </w:p>
        </w:tc>
        <w:tc>
          <w:tcPr>
            <w:tcW w:w="1260" w:type="dxa"/>
            <w:vAlign w:val="center"/>
          </w:tcPr>
          <w:p w14:paraId="6E433CDA" w14:textId="28DF22E2" w:rsidR="000C1EE0" w:rsidRDefault="000C1EE0" w:rsidP="000C1EE0">
            <w:pPr>
              <w:pStyle w:val="T2"/>
              <w:spacing w:after="0"/>
              <w:ind w:left="0" w:right="0"/>
              <w:jc w:val="left"/>
              <w:rPr>
                <w:b w:val="0"/>
                <w:sz w:val="20"/>
              </w:rPr>
            </w:pPr>
            <w:r>
              <w:rPr>
                <w:b w:val="0"/>
                <w:sz w:val="20"/>
              </w:rPr>
              <w:t>CableLabs</w:t>
            </w:r>
          </w:p>
        </w:tc>
        <w:tc>
          <w:tcPr>
            <w:tcW w:w="2520" w:type="dxa"/>
            <w:vAlign w:val="center"/>
          </w:tcPr>
          <w:p w14:paraId="3C7ED88E" w14:textId="77777777" w:rsidR="000C1EE0" w:rsidRPr="007A5796" w:rsidRDefault="000C1EE0" w:rsidP="000C1EE0">
            <w:pPr>
              <w:pStyle w:val="T2"/>
              <w:spacing w:after="0"/>
              <w:ind w:left="0" w:right="0"/>
              <w:jc w:val="left"/>
              <w:rPr>
                <w:b w:val="0"/>
                <w:sz w:val="20"/>
              </w:rPr>
            </w:pPr>
            <w:r w:rsidRPr="007A5796">
              <w:rPr>
                <w:b w:val="0"/>
                <w:sz w:val="20"/>
              </w:rPr>
              <w:t>858 Coal Creek Cir</w:t>
            </w:r>
          </w:p>
          <w:p w14:paraId="24825828" w14:textId="69468F28" w:rsidR="000C1EE0" w:rsidRDefault="000C1EE0" w:rsidP="000C1EE0">
            <w:pPr>
              <w:pStyle w:val="T2"/>
              <w:spacing w:after="0"/>
              <w:ind w:left="0" w:right="0"/>
              <w:jc w:val="left"/>
              <w:rPr>
                <w:b w:val="0"/>
                <w:sz w:val="20"/>
              </w:rPr>
            </w:pPr>
            <w:r w:rsidRPr="007A5796">
              <w:rPr>
                <w:b w:val="0"/>
                <w:sz w:val="20"/>
              </w:rPr>
              <w:t>Louisville, CO 80027</w:t>
            </w:r>
            <w:r>
              <w:rPr>
                <w:b w:val="0"/>
                <w:sz w:val="20"/>
              </w:rPr>
              <w:t xml:space="preserve">, </w:t>
            </w:r>
            <w:r w:rsidRPr="007A5796">
              <w:rPr>
                <w:b w:val="0"/>
                <w:sz w:val="20"/>
              </w:rPr>
              <w:t>USA</w:t>
            </w:r>
          </w:p>
        </w:tc>
        <w:tc>
          <w:tcPr>
            <w:tcW w:w="1800" w:type="dxa"/>
            <w:vAlign w:val="center"/>
          </w:tcPr>
          <w:p w14:paraId="377CABCE" w14:textId="0E87E38A" w:rsidR="000C1EE0" w:rsidRDefault="000C1EE0" w:rsidP="000C1EE0">
            <w:pPr>
              <w:pStyle w:val="T2"/>
              <w:spacing w:after="0"/>
              <w:ind w:left="0" w:right="0"/>
              <w:rPr>
                <w:b w:val="0"/>
                <w:sz w:val="20"/>
              </w:rPr>
            </w:pPr>
            <w:r w:rsidRPr="007A5796">
              <w:rPr>
                <w:b w:val="0"/>
                <w:sz w:val="20"/>
              </w:rPr>
              <w:t>+1-303-661-3405</w:t>
            </w:r>
          </w:p>
        </w:tc>
        <w:tc>
          <w:tcPr>
            <w:tcW w:w="2561" w:type="dxa"/>
            <w:vAlign w:val="center"/>
          </w:tcPr>
          <w:p w14:paraId="44D7DD4B" w14:textId="51A3E2A6" w:rsidR="000C1EE0" w:rsidRDefault="007A34C4" w:rsidP="000C1EE0">
            <w:pPr>
              <w:pStyle w:val="T2"/>
              <w:spacing w:after="0"/>
              <w:ind w:left="0" w:right="0"/>
              <w:rPr>
                <w:b w:val="0"/>
                <w:sz w:val="16"/>
              </w:rPr>
            </w:pPr>
            <w:hyperlink r:id="rId11" w:history="1">
              <w:r w:rsidR="000C1EE0" w:rsidRPr="00B934AB">
                <w:rPr>
                  <w:rStyle w:val="Hyperlink"/>
                  <w:b w:val="0"/>
                  <w:sz w:val="16"/>
                </w:rPr>
                <w:t>a.babaei@cablelabs.com</w:t>
              </w:r>
            </w:hyperlink>
            <w:r w:rsidR="000C1EE0">
              <w:rPr>
                <w:b w:val="0"/>
                <w:sz w:val="16"/>
              </w:rPr>
              <w:t xml:space="preserve"> </w:t>
            </w:r>
          </w:p>
        </w:tc>
      </w:tr>
      <w:tr w:rsidR="000C1EE0" w14:paraId="325ADB0E" w14:textId="77777777" w:rsidTr="000C1EE0">
        <w:trPr>
          <w:jc w:val="center"/>
        </w:trPr>
        <w:tc>
          <w:tcPr>
            <w:tcW w:w="1435" w:type="dxa"/>
            <w:vAlign w:val="center"/>
          </w:tcPr>
          <w:p w14:paraId="4341B1A6" w14:textId="4A425715" w:rsidR="000C1EE0" w:rsidRDefault="000C1EE0" w:rsidP="000C1EE0">
            <w:pPr>
              <w:pStyle w:val="T2"/>
              <w:spacing w:after="0"/>
              <w:ind w:left="0" w:right="0"/>
              <w:jc w:val="left"/>
              <w:rPr>
                <w:b w:val="0"/>
                <w:sz w:val="20"/>
              </w:rPr>
            </w:pPr>
            <w:r>
              <w:rPr>
                <w:b w:val="0"/>
                <w:sz w:val="20"/>
              </w:rPr>
              <w:t>Rich Kennedy</w:t>
            </w:r>
          </w:p>
        </w:tc>
        <w:tc>
          <w:tcPr>
            <w:tcW w:w="1260" w:type="dxa"/>
            <w:vAlign w:val="center"/>
          </w:tcPr>
          <w:p w14:paraId="4A491023" w14:textId="134A031C" w:rsidR="000C1EE0" w:rsidRDefault="000C1EE0" w:rsidP="000C1EE0">
            <w:pPr>
              <w:pStyle w:val="T2"/>
              <w:spacing w:after="0"/>
              <w:ind w:left="0" w:right="0"/>
              <w:jc w:val="left"/>
              <w:rPr>
                <w:b w:val="0"/>
                <w:sz w:val="20"/>
              </w:rPr>
            </w:pPr>
            <w:proofErr w:type="spellStart"/>
            <w:r>
              <w:rPr>
                <w:b w:val="0"/>
                <w:sz w:val="20"/>
              </w:rPr>
              <w:t>MediaTek</w:t>
            </w:r>
            <w:proofErr w:type="spellEnd"/>
          </w:p>
        </w:tc>
        <w:tc>
          <w:tcPr>
            <w:tcW w:w="2520" w:type="dxa"/>
            <w:vAlign w:val="center"/>
          </w:tcPr>
          <w:p w14:paraId="20A2BB61" w14:textId="77777777" w:rsidR="000C1EE0" w:rsidRDefault="000C1EE0" w:rsidP="000C1EE0">
            <w:pPr>
              <w:pStyle w:val="T2"/>
              <w:spacing w:after="0"/>
              <w:ind w:left="0" w:right="0"/>
              <w:jc w:val="left"/>
              <w:rPr>
                <w:b w:val="0"/>
                <w:sz w:val="20"/>
              </w:rPr>
            </w:pPr>
            <w:r w:rsidRPr="007A5796">
              <w:rPr>
                <w:b w:val="0"/>
                <w:sz w:val="20"/>
              </w:rPr>
              <w:t>7305 Napier Trail,</w:t>
            </w:r>
          </w:p>
          <w:p w14:paraId="6FFCD897" w14:textId="12BEC618" w:rsidR="000C1EE0" w:rsidRDefault="000C1EE0" w:rsidP="000C1EE0">
            <w:pPr>
              <w:pStyle w:val="T2"/>
              <w:spacing w:after="0"/>
              <w:ind w:left="0" w:right="0"/>
              <w:jc w:val="left"/>
              <w:rPr>
                <w:b w:val="0"/>
                <w:sz w:val="20"/>
              </w:rPr>
            </w:pPr>
            <w:r w:rsidRPr="007A5796">
              <w:rPr>
                <w:b w:val="0"/>
                <w:sz w:val="20"/>
              </w:rPr>
              <w:t>Austin, TX 78729</w:t>
            </w:r>
            <w:r>
              <w:rPr>
                <w:b w:val="0"/>
                <w:sz w:val="20"/>
              </w:rPr>
              <w:t>, USA</w:t>
            </w:r>
          </w:p>
        </w:tc>
        <w:tc>
          <w:tcPr>
            <w:tcW w:w="1800" w:type="dxa"/>
            <w:vAlign w:val="center"/>
          </w:tcPr>
          <w:p w14:paraId="520E1CCE" w14:textId="0E30DC5C" w:rsidR="000C1EE0" w:rsidRDefault="000C1EE0" w:rsidP="000C1EE0">
            <w:pPr>
              <w:pStyle w:val="T2"/>
              <w:spacing w:after="0"/>
              <w:ind w:left="0" w:right="0"/>
              <w:rPr>
                <w:b w:val="0"/>
                <w:sz w:val="20"/>
              </w:rPr>
            </w:pPr>
            <w:r w:rsidRPr="007A5796">
              <w:rPr>
                <w:b w:val="0"/>
                <w:sz w:val="20"/>
              </w:rPr>
              <w:t>+1-832-298-1114</w:t>
            </w:r>
          </w:p>
        </w:tc>
        <w:tc>
          <w:tcPr>
            <w:tcW w:w="2561" w:type="dxa"/>
            <w:vAlign w:val="center"/>
          </w:tcPr>
          <w:p w14:paraId="0273DFBC" w14:textId="173ADAAA" w:rsidR="000C1EE0" w:rsidRDefault="007A34C4" w:rsidP="000C1EE0">
            <w:pPr>
              <w:pStyle w:val="T2"/>
              <w:spacing w:after="0"/>
              <w:ind w:left="0" w:right="0"/>
              <w:rPr>
                <w:b w:val="0"/>
                <w:sz w:val="16"/>
              </w:rPr>
            </w:pPr>
            <w:hyperlink r:id="rId12" w:history="1">
              <w:r w:rsidR="000C1EE0" w:rsidRPr="00B934AB">
                <w:rPr>
                  <w:rStyle w:val="Hyperlink"/>
                  <w:b w:val="0"/>
                  <w:sz w:val="16"/>
                </w:rPr>
                <w:t>rkennedy1000@gmail.com</w:t>
              </w:r>
            </w:hyperlink>
            <w:r w:rsidR="000C1EE0">
              <w:rPr>
                <w:b w:val="0"/>
                <w:sz w:val="16"/>
              </w:rPr>
              <w:t xml:space="preserve"> </w:t>
            </w:r>
          </w:p>
        </w:tc>
      </w:tr>
      <w:tr w:rsidR="000C1EE0" w14:paraId="50F6EF4B" w14:textId="77777777" w:rsidTr="000C1EE0">
        <w:trPr>
          <w:jc w:val="center"/>
        </w:trPr>
        <w:tc>
          <w:tcPr>
            <w:tcW w:w="1435" w:type="dxa"/>
            <w:vAlign w:val="center"/>
          </w:tcPr>
          <w:p w14:paraId="0036536D" w14:textId="03A3620B" w:rsidR="000C1EE0" w:rsidRDefault="000C1EE0" w:rsidP="000C1EE0">
            <w:pPr>
              <w:pStyle w:val="T2"/>
              <w:spacing w:after="0"/>
              <w:ind w:left="0" w:right="0"/>
              <w:jc w:val="left"/>
              <w:rPr>
                <w:b w:val="0"/>
                <w:sz w:val="20"/>
              </w:rPr>
            </w:pPr>
            <w:r>
              <w:rPr>
                <w:b w:val="0"/>
                <w:sz w:val="20"/>
              </w:rPr>
              <w:t>Scott Blue</w:t>
            </w:r>
          </w:p>
        </w:tc>
        <w:tc>
          <w:tcPr>
            <w:tcW w:w="1260" w:type="dxa"/>
            <w:vAlign w:val="center"/>
          </w:tcPr>
          <w:p w14:paraId="3F2B1DDE" w14:textId="1965F5D5" w:rsidR="000C1EE0" w:rsidRDefault="000C1EE0" w:rsidP="000C1EE0">
            <w:pPr>
              <w:pStyle w:val="T2"/>
              <w:spacing w:after="0"/>
              <w:ind w:left="0" w:right="0"/>
              <w:jc w:val="left"/>
              <w:rPr>
                <w:b w:val="0"/>
                <w:sz w:val="20"/>
              </w:rPr>
            </w:pPr>
            <w:r>
              <w:rPr>
                <w:b w:val="0"/>
                <w:sz w:val="20"/>
              </w:rPr>
              <w:t>Microsoft</w:t>
            </w:r>
          </w:p>
        </w:tc>
        <w:tc>
          <w:tcPr>
            <w:tcW w:w="2520" w:type="dxa"/>
            <w:vAlign w:val="center"/>
          </w:tcPr>
          <w:p w14:paraId="332CD170" w14:textId="77777777" w:rsidR="000C1EE0" w:rsidRPr="000C1EE0" w:rsidRDefault="000C1EE0" w:rsidP="000C1EE0">
            <w:pPr>
              <w:pStyle w:val="T2"/>
              <w:spacing w:after="0"/>
              <w:ind w:left="0" w:right="0"/>
              <w:jc w:val="left"/>
              <w:rPr>
                <w:b w:val="0"/>
                <w:sz w:val="20"/>
              </w:rPr>
            </w:pPr>
            <w:r w:rsidRPr="000C1EE0">
              <w:rPr>
                <w:b w:val="0"/>
                <w:sz w:val="20"/>
              </w:rPr>
              <w:t>One Microsoft Way</w:t>
            </w:r>
          </w:p>
          <w:p w14:paraId="74259A00" w14:textId="596B76F3" w:rsidR="000C1EE0" w:rsidRDefault="000C1EE0" w:rsidP="000C1EE0">
            <w:pPr>
              <w:pStyle w:val="T2"/>
              <w:spacing w:after="0"/>
              <w:ind w:left="0" w:right="0"/>
              <w:jc w:val="left"/>
              <w:rPr>
                <w:b w:val="0"/>
                <w:sz w:val="20"/>
              </w:rPr>
            </w:pPr>
            <w:r w:rsidRPr="000C1EE0">
              <w:rPr>
                <w:b w:val="0"/>
                <w:sz w:val="20"/>
              </w:rPr>
              <w:t>Redmond, WA 98052, USA</w:t>
            </w:r>
          </w:p>
        </w:tc>
        <w:tc>
          <w:tcPr>
            <w:tcW w:w="1800" w:type="dxa"/>
            <w:vAlign w:val="center"/>
          </w:tcPr>
          <w:p w14:paraId="6191DDBF" w14:textId="038263E2" w:rsidR="000C1EE0" w:rsidRDefault="000C1EE0" w:rsidP="000C1EE0">
            <w:pPr>
              <w:pStyle w:val="T2"/>
              <w:spacing w:after="0"/>
              <w:ind w:left="0" w:right="0"/>
              <w:rPr>
                <w:b w:val="0"/>
                <w:sz w:val="20"/>
              </w:rPr>
            </w:pPr>
            <w:r>
              <w:rPr>
                <w:b w:val="0"/>
                <w:sz w:val="20"/>
              </w:rPr>
              <w:t xml:space="preserve">+1 </w:t>
            </w:r>
            <w:r w:rsidRPr="00261DA2">
              <w:rPr>
                <w:b w:val="0"/>
                <w:sz w:val="20"/>
              </w:rPr>
              <w:t>425 296-6639</w:t>
            </w:r>
          </w:p>
        </w:tc>
        <w:tc>
          <w:tcPr>
            <w:tcW w:w="2561" w:type="dxa"/>
            <w:vAlign w:val="center"/>
          </w:tcPr>
          <w:p w14:paraId="33F4CA05" w14:textId="47E375DD" w:rsidR="000C1EE0" w:rsidRDefault="007A34C4" w:rsidP="000C1EE0">
            <w:pPr>
              <w:pStyle w:val="T2"/>
              <w:spacing w:after="0"/>
              <w:ind w:left="0" w:right="0"/>
              <w:rPr>
                <w:b w:val="0"/>
                <w:sz w:val="16"/>
              </w:rPr>
            </w:pPr>
            <w:hyperlink r:id="rId13" w:history="1">
              <w:r w:rsidR="000C1EE0" w:rsidRPr="00B934AB">
                <w:rPr>
                  <w:rStyle w:val="Hyperlink"/>
                  <w:b w:val="0"/>
                  <w:sz w:val="16"/>
                </w:rPr>
                <w:t>msft@goodput.com</w:t>
              </w:r>
            </w:hyperlink>
            <w:r w:rsidR="000C1EE0">
              <w:rPr>
                <w:b w:val="0"/>
                <w:sz w:val="16"/>
              </w:rPr>
              <w:t xml:space="preserve"> </w:t>
            </w:r>
          </w:p>
        </w:tc>
      </w:tr>
      <w:tr w:rsidR="000C1EE0" w14:paraId="72FA73AE" w14:textId="77777777" w:rsidTr="000C1EE0">
        <w:trPr>
          <w:jc w:val="center"/>
        </w:trPr>
        <w:tc>
          <w:tcPr>
            <w:tcW w:w="1435" w:type="dxa"/>
            <w:vAlign w:val="center"/>
          </w:tcPr>
          <w:p w14:paraId="3E0150B5" w14:textId="2783CDC5" w:rsidR="000C1EE0" w:rsidRDefault="000C1EE0" w:rsidP="000C1EE0">
            <w:pPr>
              <w:pStyle w:val="T2"/>
              <w:spacing w:after="0"/>
              <w:ind w:left="0" w:right="0"/>
              <w:jc w:val="left"/>
              <w:rPr>
                <w:b w:val="0"/>
                <w:sz w:val="20"/>
              </w:rPr>
            </w:pPr>
            <w:r>
              <w:rPr>
                <w:b w:val="0"/>
                <w:sz w:val="20"/>
              </w:rPr>
              <w:t>Carolyn Heide</w:t>
            </w:r>
          </w:p>
        </w:tc>
        <w:tc>
          <w:tcPr>
            <w:tcW w:w="1260" w:type="dxa"/>
            <w:vAlign w:val="center"/>
          </w:tcPr>
          <w:p w14:paraId="5381FB5B" w14:textId="7794A9BE" w:rsidR="000C1EE0" w:rsidRDefault="000C1EE0" w:rsidP="000C1EE0">
            <w:pPr>
              <w:pStyle w:val="T2"/>
              <w:spacing w:after="0"/>
              <w:ind w:left="0" w:right="0"/>
              <w:jc w:val="left"/>
              <w:rPr>
                <w:b w:val="0"/>
                <w:sz w:val="20"/>
              </w:rPr>
            </w:pPr>
            <w:r>
              <w:rPr>
                <w:b w:val="0"/>
                <w:sz w:val="20"/>
              </w:rPr>
              <w:t>Ruckus Wireless</w:t>
            </w:r>
          </w:p>
        </w:tc>
        <w:tc>
          <w:tcPr>
            <w:tcW w:w="2520" w:type="dxa"/>
            <w:vAlign w:val="center"/>
          </w:tcPr>
          <w:p w14:paraId="0ABF2A23" w14:textId="77777777" w:rsidR="000C1EE0" w:rsidRDefault="000C1EE0" w:rsidP="000C1EE0">
            <w:pPr>
              <w:pStyle w:val="T2"/>
              <w:spacing w:after="0"/>
              <w:ind w:left="0" w:right="0"/>
              <w:jc w:val="left"/>
              <w:rPr>
                <w:b w:val="0"/>
                <w:sz w:val="20"/>
              </w:rPr>
            </w:pPr>
            <w:r>
              <w:rPr>
                <w:b w:val="0"/>
                <w:sz w:val="20"/>
              </w:rPr>
              <w:t>350 West Java Drive,</w:t>
            </w:r>
          </w:p>
          <w:p w14:paraId="3C94B677" w14:textId="62C03CBB"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3028B5FE" w14:textId="3C3E79E4" w:rsidR="000C1EE0" w:rsidRDefault="000C1EE0" w:rsidP="000C1EE0">
            <w:pPr>
              <w:pStyle w:val="T2"/>
              <w:spacing w:after="0"/>
              <w:ind w:left="0" w:right="0"/>
              <w:rPr>
                <w:b w:val="0"/>
                <w:sz w:val="20"/>
              </w:rPr>
            </w:pPr>
            <w:r>
              <w:rPr>
                <w:b w:val="0"/>
                <w:sz w:val="20"/>
              </w:rPr>
              <w:t>+1 613-259-5602</w:t>
            </w:r>
          </w:p>
        </w:tc>
        <w:tc>
          <w:tcPr>
            <w:tcW w:w="2561" w:type="dxa"/>
            <w:vAlign w:val="center"/>
          </w:tcPr>
          <w:p w14:paraId="24DAA50C" w14:textId="7C2D6B69" w:rsidR="000C1EE0" w:rsidRDefault="007A34C4" w:rsidP="000C1EE0">
            <w:pPr>
              <w:pStyle w:val="T2"/>
              <w:spacing w:after="0"/>
              <w:ind w:left="0" w:right="0"/>
              <w:rPr>
                <w:b w:val="0"/>
                <w:sz w:val="16"/>
              </w:rPr>
            </w:pPr>
            <w:hyperlink r:id="rId14" w:history="1">
              <w:r w:rsidR="000C1EE0" w:rsidRPr="00B934AB">
                <w:rPr>
                  <w:rStyle w:val="Hyperlink"/>
                  <w:b w:val="0"/>
                  <w:sz w:val="16"/>
                </w:rPr>
                <w:t>carolyn.heide@ruckuswireless.com</w:t>
              </w:r>
            </w:hyperlink>
            <w:r w:rsidR="000C1EE0">
              <w:rPr>
                <w:b w:val="0"/>
                <w:sz w:val="16"/>
              </w:rPr>
              <w:t xml:space="preserve"> </w:t>
            </w: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0755C1F3" w:rsidR="009F5916" w:rsidRDefault="009F5916">
                            <w:pPr>
                              <w:jc w:val="both"/>
                            </w:pPr>
                            <w:r>
                              <w:t>This proposed liaison statement is a response to the liaison statement</w:t>
                            </w:r>
                            <w:r w:rsidR="00267D79">
                              <w:t>s</w:t>
                            </w:r>
                            <w:r>
                              <w:t xml:space="preserve"> from 3GPP RAN1 to IEEE 802 (3GPP document number</w:t>
                            </w:r>
                            <w:r w:rsidR="00267D79">
                              <w:t>s R1-152182 and</w:t>
                            </w:r>
                            <w:r>
                              <w:t xml:space="preserve"> R1-152183) received by IEEE 802 </w:t>
                            </w:r>
                            <w:r w:rsidR="00267D79">
                              <w:t>on</w:t>
                            </w:r>
                            <w:r>
                              <w:t xml:space="preserve"> </w:t>
                            </w:r>
                            <w:r w:rsidR="00267D79">
                              <w:t xml:space="preserve">22 </w:t>
                            </w:r>
                            <w:r>
                              <w:t>April 2015, which was in turn a response to liaison statement</w:t>
                            </w:r>
                            <w:r w:rsidR="00267D79">
                              <w:t>s</w:t>
                            </w:r>
                            <w:r>
                              <w:t xml:space="preserve"> (</w:t>
                            </w:r>
                            <w:r w:rsidRPr="00D528F8">
                              <w:t>ec-15-0025-00</w:t>
                            </w:r>
                            <w:r w:rsidR="00267D79">
                              <w:t xml:space="preserve"> and ec-15-0026-00</w:t>
                            </w:r>
                            <w:r>
                              <w:t xml:space="preserve">) from IEEE 802 to 3GPP RAN1 </w:t>
                            </w:r>
                            <w:r w:rsidR="00267D79">
                              <w:t>of</w:t>
                            </w:r>
                            <w:r>
                              <w:t xml:space="preserve">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0755C1F3" w:rsidR="009F5916" w:rsidRDefault="009F5916">
                      <w:pPr>
                        <w:jc w:val="both"/>
                      </w:pPr>
                      <w:r>
                        <w:t>This proposed liaison statement is a response to the liaison statement</w:t>
                      </w:r>
                      <w:r w:rsidR="00267D79">
                        <w:t>s</w:t>
                      </w:r>
                      <w:r>
                        <w:t xml:space="preserve"> from 3GPP RAN1 to IEEE 802 (3GPP document number</w:t>
                      </w:r>
                      <w:r w:rsidR="00267D79">
                        <w:t>s R1-152182 and</w:t>
                      </w:r>
                      <w:r>
                        <w:t xml:space="preserve"> R1-152183) received by IEEE 802 </w:t>
                      </w:r>
                      <w:r w:rsidR="00267D79">
                        <w:t>on</w:t>
                      </w:r>
                      <w:r>
                        <w:t xml:space="preserve"> </w:t>
                      </w:r>
                      <w:r w:rsidR="00267D79">
                        <w:t xml:space="preserve">22 </w:t>
                      </w:r>
                      <w:r>
                        <w:t>April 2015, which was in turn a response to liaison statement</w:t>
                      </w:r>
                      <w:r w:rsidR="00267D79">
                        <w:t>s</w:t>
                      </w:r>
                      <w:r>
                        <w:t xml:space="preserve"> (</w:t>
                      </w:r>
                      <w:r w:rsidRPr="00D528F8">
                        <w:t>ec-15-0025-00</w:t>
                      </w:r>
                      <w:r w:rsidR="00267D79">
                        <w:t xml:space="preserve"> and ec-15-0026-00</w:t>
                      </w:r>
                      <w:r>
                        <w:t xml:space="preserve">) from IEEE 802 to 3GPP RAN1 </w:t>
                      </w:r>
                      <w:r w:rsidR="00267D79">
                        <w:t>of</w:t>
                      </w:r>
                      <w:r>
                        <w:t xml:space="preserve">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6C9E81F6" w:rsidR="00D528F8" w:rsidRDefault="00D528F8" w:rsidP="00BF40EF">
      <w:pPr>
        <w:pStyle w:val="Paragraph"/>
      </w:pPr>
      <w:r>
        <w:t>In particular, IEEE 802 would like to thank 3GPP</w:t>
      </w:r>
      <w:r w:rsidR="00347585">
        <w:t xml:space="preserve"> RAN1</w:t>
      </w:r>
      <w:r>
        <w:t xml:space="preserve"> for its response</w:t>
      </w:r>
      <w:r w:rsidR="00267D79">
        <w:t>s</w:t>
      </w:r>
      <w:r>
        <w:t xml:space="preserve"> </w:t>
      </w:r>
      <w:r w:rsidR="009D7539">
        <w:t xml:space="preserve">in April 2015 </w:t>
      </w:r>
      <w:r>
        <w:t>(</w:t>
      </w:r>
      <w:r w:rsidR="00267D79">
        <w:t xml:space="preserve">3GPP R1-152182 and </w:t>
      </w:r>
      <w:r w:rsidR="009D7539">
        <w:t xml:space="preserve">3GPP </w:t>
      </w:r>
      <w:r>
        <w:t>R1-152183) to IEEE 802’s liaison statement</w:t>
      </w:r>
      <w:r w:rsidR="00267D79">
        <w:t>s</w:t>
      </w:r>
      <w:r>
        <w:t xml:space="preserve"> (</w:t>
      </w:r>
      <w:r w:rsidR="009D7539">
        <w:t xml:space="preserve">3GPP </w:t>
      </w:r>
      <w:r>
        <w:t>R1-</w:t>
      </w:r>
      <w:r w:rsidR="00700F3E">
        <w:t xml:space="preserve">151155 </w:t>
      </w:r>
      <w:r w:rsidR="00267D79">
        <w:t>per</w:t>
      </w:r>
      <w:r w:rsidR="00700F3E">
        <w:t xml:space="preserve"> </w:t>
      </w:r>
      <w:r w:rsidR="00267D79">
        <w:t xml:space="preserve">ex-15-0025-00 and </w:t>
      </w:r>
      <w:r w:rsidR="00700F3E" w:rsidRPr="00700F3E">
        <w:t>ec-15-0026-00</w:t>
      </w:r>
      <w:proofErr w:type="gramStart"/>
      <w:r w:rsidR="00700F3E" w:rsidRPr="00700F3E">
        <w:t>-</w:t>
      </w:r>
      <w:r w:rsidR="00700F3E">
        <w:t>)</w:t>
      </w:r>
      <w:proofErr w:type="gramEnd"/>
      <w:r>
        <w:t xml:space="preserve"> to 3GPP in March 2015</w:t>
      </w:r>
      <w:r w:rsidR="009D7539">
        <w:t>.</w:t>
      </w:r>
    </w:p>
    <w:p w14:paraId="37451F25" w14:textId="77777777" w:rsidR="00267D79" w:rsidRDefault="00267D79" w:rsidP="00267D79">
      <w:pPr>
        <w:pStyle w:val="Paragraph"/>
      </w:pPr>
      <w:r>
        <w:t xml:space="preserve">In addition, IEEE 802 would like to particularly thank Study Item Rapporteur Havish </w:t>
      </w:r>
      <w:proofErr w:type="spellStart"/>
      <w:r>
        <w:t>Koorapathy</w:t>
      </w:r>
      <w:proofErr w:type="spellEnd"/>
      <w:r>
        <w:t xml:space="preserve"> for presentation and discussion of 19-15/0042 at the 802.19 meeting 12-May-2015 in Vancouver.</w:t>
      </w:r>
    </w:p>
    <w:p w14:paraId="040EB45C" w14:textId="3A53F0D6" w:rsidR="00A47E4F" w:rsidRDefault="00A47E4F" w:rsidP="00A47E4F">
      <w:pPr>
        <w:pStyle w:val="Paragraph"/>
      </w:pPr>
      <w:r w:rsidRPr="009003F0">
        <w:t xml:space="preserve">IEEE 802 notes that there was an agreement (3GPP R1-152413) at the last 3GPP RAN1 meeting in April 2015 to undertake further simulation studies of an access mechanism that in many circumstances appears to operate in </w:t>
      </w:r>
      <w:r w:rsidR="00267D79">
        <w:t xml:space="preserve">a </w:t>
      </w:r>
      <w:r w:rsidRPr="009003F0">
        <w:t xml:space="preserve">similar manner to IEEE 802.11. In particular, it includes </w:t>
      </w:r>
      <w:r w:rsidR="00A47B87">
        <w:t xml:space="preserve">category 4 </w:t>
      </w:r>
      <w:r w:rsidRPr="009003F0">
        <w:t>LBT,</w:t>
      </w:r>
      <w:r w:rsidR="00A47B87">
        <w:t xml:space="preserve"> with</w:t>
      </w:r>
      <w:r w:rsidRPr="009003F0">
        <w:t xml:space="preserve"> similar timing and exponential back off (albeit with delayed feedback). IEEE 802 believes that this is an extremely positive</w:t>
      </w:r>
      <w:r>
        <w:t xml:space="preserve"> development and looks forward to reviewing the simulations of this approach.</w:t>
      </w:r>
    </w:p>
    <w:p w14:paraId="75C75D6C" w14:textId="6C93A941" w:rsidR="00A47E4F" w:rsidRDefault="00BD7974" w:rsidP="00A47E4F">
      <w:pPr>
        <w:pStyle w:val="Paragraph"/>
        <w:keepNext/>
      </w:pPr>
      <w:r>
        <w:t xml:space="preserve">To continue along this path of collaboration and investigation into coexistence mechanisms, </w:t>
      </w:r>
      <w:r w:rsidR="00A47E4F">
        <w:t xml:space="preserve">IEEE 802 </w:t>
      </w:r>
      <w:r w:rsidR="006711CE">
        <w:t xml:space="preserve">proposes </w:t>
      </w:r>
      <w:r w:rsidR="00A47E4F">
        <w:t>t</w:t>
      </w:r>
      <w:r>
        <w:t>he following</w:t>
      </w:r>
      <w:r w:rsidR="00A47E4F">
        <w:t>:</w:t>
      </w:r>
    </w:p>
    <w:p w14:paraId="165BEAA9" w14:textId="3FE6089B" w:rsidR="00722E3C" w:rsidRPr="00A93CD0" w:rsidRDefault="00722E3C" w:rsidP="00722E3C">
      <w:pPr>
        <w:pStyle w:val="Paragraph"/>
        <w:numPr>
          <w:ilvl w:val="0"/>
          <w:numId w:val="8"/>
        </w:numPr>
        <w:rPr>
          <w:i/>
        </w:rPr>
      </w:pPr>
      <w:r w:rsidRPr="00722E3C">
        <w:rPr>
          <w:b/>
        </w:rPr>
        <w:t xml:space="preserve">Recommendation </w:t>
      </w:r>
      <w:r w:rsidR="00133970">
        <w:rPr>
          <w:b/>
        </w:rPr>
        <w:t>13</w:t>
      </w:r>
      <w:r w:rsidRPr="00722E3C">
        <w:rPr>
          <w:b/>
        </w:rPr>
        <w:t>:</w:t>
      </w:r>
      <w:r>
        <w:rPr>
          <w:i/>
        </w:rPr>
        <w:t xml:space="preserve"> </w:t>
      </w:r>
      <w:r w:rsidR="00081255">
        <w:rPr>
          <w:i/>
        </w:rPr>
        <w:t xml:space="preserve">It is the technical opinion of </w:t>
      </w:r>
      <w:r w:rsidR="00895D8E">
        <w:rPr>
          <w:i/>
        </w:rPr>
        <w:t xml:space="preserve">IEEE 802 </w:t>
      </w:r>
      <w:r w:rsidR="00081255">
        <w:rPr>
          <w:i/>
        </w:rPr>
        <w:t xml:space="preserve">that </w:t>
      </w:r>
      <w:r>
        <w:rPr>
          <w:i/>
        </w:rPr>
        <w:t>category 4 LBT</w:t>
      </w:r>
      <w:r w:rsidR="00081255">
        <w:rPr>
          <w:i/>
        </w:rPr>
        <w:t xml:space="preserve"> provides the best coexistence mechanism </w:t>
      </w:r>
      <w:r w:rsidR="00A47B87">
        <w:rPr>
          <w:i/>
        </w:rPr>
        <w:t xml:space="preserve">for use </w:t>
      </w:r>
      <w:r w:rsidR="00081255">
        <w:rPr>
          <w:i/>
        </w:rPr>
        <w:t xml:space="preserve">with 802.11 networks, and hence recommends that it be </w:t>
      </w:r>
      <w:r w:rsidR="00A47B87">
        <w:rPr>
          <w:i/>
        </w:rPr>
        <w:t>include</w:t>
      </w:r>
      <w:r w:rsidR="00081255">
        <w:rPr>
          <w:i/>
        </w:rPr>
        <w:t>d as a coexistence mechanism in LAA</w:t>
      </w:r>
      <w:r>
        <w:rPr>
          <w:i/>
        </w:rPr>
        <w:t>.</w:t>
      </w:r>
    </w:p>
    <w:p w14:paraId="05143621" w14:textId="227789AB" w:rsidR="00A47E4F" w:rsidRPr="00347585" w:rsidRDefault="00A47E4F" w:rsidP="00A47E4F">
      <w:pPr>
        <w:pStyle w:val="Paragraph"/>
        <w:keepNext/>
        <w:numPr>
          <w:ilvl w:val="0"/>
          <w:numId w:val="8"/>
        </w:numPr>
      </w:pPr>
      <w:r>
        <w:rPr>
          <w:b/>
        </w:rPr>
        <w:t xml:space="preserve">Recommendation </w:t>
      </w:r>
      <w:r w:rsidR="00133970">
        <w:rPr>
          <w:b/>
        </w:rPr>
        <w:t>15</w:t>
      </w:r>
      <w:r>
        <w:rPr>
          <w:b/>
        </w:rPr>
        <w:t>:</w:t>
      </w:r>
      <w:r>
        <w:t xml:space="preserve"> </w:t>
      </w:r>
      <w:r w:rsidR="002B09C5" w:rsidRPr="002B09C5">
        <w:rPr>
          <w:i/>
        </w:rPr>
        <w:t>IEEE 802 encourages</w:t>
      </w:r>
      <w:r w:rsidR="002B09C5">
        <w:t xml:space="preserve"> </w:t>
      </w:r>
      <w:r>
        <w:rPr>
          <w:i/>
        </w:rPr>
        <w:t>3GPP</w:t>
      </w:r>
      <w:r w:rsidR="000C1EE0">
        <w:rPr>
          <w:i/>
        </w:rPr>
        <w:t xml:space="preserve"> RAN1</w:t>
      </w:r>
      <w:r>
        <w:rPr>
          <w:i/>
        </w:rPr>
        <w:t xml:space="preserve"> </w:t>
      </w:r>
      <w:r w:rsidR="002B09C5">
        <w:rPr>
          <w:i/>
        </w:rPr>
        <w:t>to</w:t>
      </w:r>
      <w:r>
        <w:rPr>
          <w:i/>
        </w:rPr>
        <w:t xml:space="preserve"> c</w:t>
      </w:r>
      <w:r w:rsidRPr="00A7564F">
        <w:rPr>
          <w:i/>
        </w:rPr>
        <w:t>ontinue simulations during the Work Item</w:t>
      </w:r>
      <w:r>
        <w:rPr>
          <w:i/>
        </w:rPr>
        <w:t xml:space="preserve"> to</w:t>
      </w:r>
      <w:r w:rsidR="00AA745B">
        <w:rPr>
          <w:i/>
        </w:rPr>
        <w:t xml:space="preserve"> </w:t>
      </w:r>
      <w:r w:rsidR="00BD7974">
        <w:rPr>
          <w:i/>
        </w:rPr>
        <w:t xml:space="preserve">investigate and </w:t>
      </w:r>
      <w:r>
        <w:rPr>
          <w:i/>
        </w:rPr>
        <w:t xml:space="preserve">validate design decisions before </w:t>
      </w:r>
      <w:r w:rsidR="00C76C4D">
        <w:rPr>
          <w:i/>
        </w:rPr>
        <w:t>adopting</w:t>
      </w:r>
      <w:r>
        <w:rPr>
          <w:i/>
        </w:rPr>
        <w:t xml:space="preserve"> them into the Technical Specification.</w:t>
      </w:r>
    </w:p>
    <w:p w14:paraId="5FB4C418" w14:textId="32441CC8" w:rsidR="006711CE" w:rsidRPr="00E42287" w:rsidDel="00B62B86" w:rsidRDefault="006711CE" w:rsidP="006711CE">
      <w:pPr>
        <w:pStyle w:val="Paragraph"/>
        <w:numPr>
          <w:ilvl w:val="0"/>
          <w:numId w:val="8"/>
        </w:numPr>
      </w:pPr>
      <w:r>
        <w:rPr>
          <w:b/>
        </w:rPr>
        <w:t>Invitation</w:t>
      </w:r>
      <w:r w:rsidRPr="00347585" w:rsidDel="00B62B86">
        <w:rPr>
          <w:b/>
        </w:rPr>
        <w:t>:</w:t>
      </w:r>
      <w:r w:rsidDel="00B62B86">
        <w:t xml:space="preserve"> </w:t>
      </w:r>
      <w:r w:rsidR="00745482">
        <w:rPr>
          <w:i/>
        </w:rPr>
        <w:t xml:space="preserve">To </w:t>
      </w:r>
      <w:r w:rsidRPr="00E06CB7">
        <w:rPr>
          <w:i/>
        </w:rPr>
        <w:t>expand collaboration</w:t>
      </w:r>
      <w:r>
        <w:rPr>
          <w:i/>
        </w:rPr>
        <w:t xml:space="preserve"> with 3GPP and other industry stakeholders, </w:t>
      </w:r>
      <w:r w:rsidR="00745482">
        <w:rPr>
          <w:i/>
        </w:rPr>
        <w:t>IEEE 80</w:t>
      </w:r>
      <w:r w:rsidR="00267D79">
        <w:rPr>
          <w:i/>
        </w:rPr>
        <w:t>2</w:t>
      </w:r>
      <w:r w:rsidR="00745482">
        <w:rPr>
          <w:i/>
        </w:rPr>
        <w:t xml:space="preserve"> proposes </w:t>
      </w:r>
      <w:r>
        <w:rPr>
          <w:i/>
        </w:rPr>
        <w:t>working with 3GPP RAN to plan a one day workshop hosted by IEEE 802</w:t>
      </w:r>
      <w:r w:rsidR="00745482">
        <w:rPr>
          <w:i/>
        </w:rPr>
        <w:t xml:space="preserve"> on Thursday 16-July,</w:t>
      </w:r>
      <w:r>
        <w:rPr>
          <w:i/>
        </w:rPr>
        <w:t xml:space="preserve"> collocated with the July 2015 IEEE 802 Plenary session.</w:t>
      </w:r>
    </w:p>
    <w:p w14:paraId="50971C5E" w14:textId="3DB61075" w:rsidR="00BD7974" w:rsidRPr="00BD7974" w:rsidRDefault="00BD7974" w:rsidP="00BD7974">
      <w:pPr>
        <w:pStyle w:val="Paragraph"/>
      </w:pPr>
      <w:r w:rsidRPr="00BD7974">
        <w:t xml:space="preserve">The </w:t>
      </w:r>
      <w:r w:rsidR="0070234B">
        <w:t>below</w:t>
      </w:r>
      <w:r w:rsidRPr="00BD7974">
        <w:t xml:space="preserve"> sections </w:t>
      </w:r>
      <w:r>
        <w:t>discuss specific items</w:t>
      </w:r>
      <w:r w:rsidR="00A37B7B">
        <w:t xml:space="preserve"> related to these recommendations</w:t>
      </w:r>
      <w:r w:rsidR="00D91600">
        <w:t>,</w:t>
      </w:r>
      <w:r w:rsidR="00A37B7B">
        <w:t xml:space="preserve"> and</w:t>
      </w:r>
      <w:r>
        <w:t xml:space="preserve"> </w:t>
      </w:r>
      <w:r w:rsidR="00D91600">
        <w:t>other issues resulting from recent discussions in IEEE 802</w:t>
      </w:r>
      <w:r>
        <w:t>.</w:t>
      </w:r>
    </w:p>
    <w:p w14:paraId="2CDB21F3" w14:textId="77777777" w:rsidR="00D91F5B" w:rsidRDefault="00D91F5B" w:rsidP="00BD7974">
      <w:pPr>
        <w:pStyle w:val="Heading1"/>
        <w:numPr>
          <w:ilvl w:val="0"/>
          <w:numId w:val="0"/>
        </w:numPr>
      </w:pPr>
      <w:r w:rsidRPr="00B62B86">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0CA21DF7"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 xml:space="preserve">that </w:t>
      </w:r>
      <w:r w:rsidR="00267D79">
        <w:t>its</w:t>
      </w:r>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 xml:space="preserve">Additional 802.11 features (explicit </w:t>
      </w:r>
      <w:proofErr w:type="spellStart"/>
      <w:r>
        <w:t>TxBF</w:t>
      </w:r>
      <w:proofErr w:type="spellEnd"/>
      <w:r>
        <w:t>, fast link adaption, SGI), although they are optional</w:t>
      </w:r>
      <w:r w:rsidR="00384701">
        <w:t>.</w:t>
      </w:r>
    </w:p>
    <w:p w14:paraId="020E8472" w14:textId="4FA619EC" w:rsidR="00B04DCE" w:rsidRDefault="00B04DCE" w:rsidP="00B04DCE">
      <w:pPr>
        <w:pStyle w:val="Paragraph"/>
      </w:pPr>
      <w:r>
        <w:t xml:space="preserve">However, IEEE 802 </w:t>
      </w:r>
      <w:r w:rsidR="00722E3C">
        <w:t xml:space="preserve">would like to </w:t>
      </w:r>
      <w:r w:rsidR="00081255">
        <w:t>continue to discuss</w:t>
      </w:r>
      <w:r w:rsidR="00722E3C">
        <w:t xml:space="preserve"> these</w:t>
      </w:r>
      <w:r w:rsidR="00401456">
        <w:t xml:space="preserve"> outs</w:t>
      </w:r>
      <w:r w:rsidR="00267D79">
        <w:t>t</w:t>
      </w:r>
      <w:r w:rsidR="00401456">
        <w:t>anding issues</w:t>
      </w:r>
      <w:r>
        <w:t>:</w:t>
      </w:r>
    </w:p>
    <w:p w14:paraId="01FBB89F" w14:textId="6A814F83" w:rsidR="00B04DCE" w:rsidRDefault="00401456" w:rsidP="00B04DCE">
      <w:pPr>
        <w:pStyle w:val="Paragraph"/>
        <w:numPr>
          <w:ilvl w:val="0"/>
          <w:numId w:val="7"/>
        </w:numPr>
      </w:pPr>
      <w:r w:rsidRPr="00C76C4D">
        <w:rPr>
          <w:b/>
        </w:rPr>
        <w:t>Issue 1:</w:t>
      </w:r>
      <w:r>
        <w:t xml:space="preserve"> </w:t>
      </w:r>
      <w:r w:rsidR="00597529">
        <w:t>3GPP RAN1</w:t>
      </w:r>
      <w:r w:rsidR="00B04DCE">
        <w:t xml:space="preserve"> </w:t>
      </w:r>
      <w:r w:rsidR="00267D79">
        <w:t>has</w:t>
      </w:r>
      <w:r w:rsidR="00B04DCE">
        <w:t xml:space="preserve"> not </w:t>
      </w:r>
      <w:r w:rsidR="00267D79">
        <w:t xml:space="preserve">yet </w:t>
      </w:r>
      <w:r w:rsidR="00B04DCE">
        <w:t>respond</w:t>
      </w:r>
      <w:r w:rsidR="00267D79">
        <w:t>ed</w:t>
      </w:r>
      <w:r w:rsidR="00B04DCE">
        <w:t xml:space="preserve"> to IEEE 802’s recommendation to consider video traffic scenarios</w:t>
      </w:r>
      <w:r w:rsidR="00267D79">
        <w:t>. M</w:t>
      </w:r>
      <w:r w:rsidR="00F33BB3">
        <w:t xml:space="preserve">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t>
      </w:r>
      <w:r w:rsidR="00B04DCE">
        <w:lastRenderedPageBreak/>
        <w:t xml:space="preserve">within </w:t>
      </w:r>
      <w:r w:rsidR="00F33BB3">
        <w:t xml:space="preserve">a </w:t>
      </w:r>
      <w:r w:rsidR="00B04DCE">
        <w:t>few years</w:t>
      </w:r>
      <w:r w:rsidR="00454DC7">
        <w:t>, and today</w:t>
      </w:r>
      <w:r w:rsidR="00CF2430">
        <w:t xml:space="preserve"> </w:t>
      </w:r>
      <w:r w:rsidR="00454DC7">
        <w:t xml:space="preserve">hundreds of millions of </w:t>
      </w:r>
      <w:r w:rsidR="006711CE" w:rsidRPr="006711CE">
        <w:t>unique consumers use real time two-way video calling each month.</w:t>
      </w:r>
    </w:p>
    <w:p w14:paraId="30E66FE0" w14:textId="507CA647" w:rsidR="00B04DCE" w:rsidRDefault="00401456" w:rsidP="00977D33">
      <w:pPr>
        <w:pStyle w:val="Paragraph"/>
        <w:numPr>
          <w:ilvl w:val="0"/>
          <w:numId w:val="7"/>
        </w:numPr>
      </w:pPr>
      <w:r w:rsidRPr="00C76C4D">
        <w:rPr>
          <w:b/>
        </w:rPr>
        <w:t>Issue 2:</w:t>
      </w:r>
      <w:r>
        <w:t xml:space="preserve"> </w:t>
      </w:r>
      <w:r w:rsidR="00610415">
        <w:t>IEEE 802 remains interested in understanding coexistence performance under additional high density scenarios, e.g. with 50-200 devices per 802.11 AP</w:t>
      </w:r>
      <w:r w:rsidR="00CF2430">
        <w:t xml:space="preserve">, where the impact on </w:t>
      </w:r>
      <w:r w:rsidR="00081255">
        <w:t xml:space="preserve">mean contention windows and </w:t>
      </w:r>
      <w:proofErr w:type="spellStart"/>
      <w:r w:rsidR="00CF2430">
        <w:t>signaling</w:t>
      </w:r>
      <w:proofErr w:type="spellEnd"/>
      <w:r w:rsidR="00CF2430">
        <w:t xml:space="preserve"> traffic is more significant</w:t>
      </w:r>
      <w:r w:rsidR="00610415">
        <w:t xml:space="preserve">. These scenarios are typical in environments such as stadiums and dense city </w:t>
      </w:r>
      <w:r w:rsidR="00610415">
        <w:rPr>
          <w:color w:val="000000"/>
        </w:rPr>
        <w:t xml:space="preserve">areas, which are those where it is likely that </w:t>
      </w:r>
      <w:r w:rsidR="00267D79">
        <w:rPr>
          <w:color w:val="000000"/>
        </w:rPr>
        <w:t>IEEE 802.11</w:t>
      </w:r>
      <w:r w:rsidR="00610415">
        <w:rPr>
          <w:color w:val="000000"/>
        </w:rPr>
        <w:t xml:space="preserve"> and LAA networks will be collocated.  The IEEE 802 has included dense scenarios in their work on 802.11ax and believes these would also need to be understood for LAA.</w:t>
      </w:r>
    </w:p>
    <w:p w14:paraId="135EB31F" w14:textId="5903D752" w:rsidR="009F5916" w:rsidRDefault="00401456" w:rsidP="00B04DCE">
      <w:pPr>
        <w:pStyle w:val="Paragraph"/>
        <w:numPr>
          <w:ilvl w:val="0"/>
          <w:numId w:val="7"/>
        </w:numPr>
      </w:pPr>
      <w:r w:rsidRPr="00C76C4D">
        <w:rPr>
          <w:b/>
        </w:rPr>
        <w:t>Issue 3:</w:t>
      </w:r>
      <w:r>
        <w:t xml:space="preserve"> </w:t>
      </w:r>
      <w:r w:rsidR="009F5916">
        <w:t xml:space="preserve">3GPP RAN1 declined to include 3 and 4 </w:t>
      </w:r>
      <w:r w:rsidR="00267D79">
        <w:t>Tx/Rx</w:t>
      </w:r>
      <w:r w:rsidR="009F5916">
        <w:t xml:space="preserve"> and 80/160MHz configuration in the </w:t>
      </w:r>
      <w:r w:rsidR="008A4417">
        <w:t>simulations</w:t>
      </w:r>
      <w:r w:rsidR="009F5916">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51EC9003" w:rsidR="00AA5D83" w:rsidRDefault="00F55AF9" w:rsidP="00977D33">
      <w:pPr>
        <w:pStyle w:val="Paragraph"/>
        <w:keepNext/>
        <w:keepLines/>
      </w:pPr>
      <w:r w:rsidRPr="00F55AF9">
        <w:rPr>
          <w:b/>
        </w:rPr>
        <w:t xml:space="preserve">Issue 4: </w:t>
      </w:r>
      <w:r w:rsidR="00AF21E3">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proofErr w:type="spellStart"/>
      <w:r w:rsidR="00977D33">
        <w:t>eg</w:t>
      </w:r>
      <w:proofErr w:type="spellEnd"/>
      <w:r w:rsidR="00977D33">
        <w:t xml:space="preserve">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between LAA and 802.11 without detection and/or mitigation mechanisms</w:t>
      </w:r>
      <w:r w:rsidR="00D91600">
        <w:t xml:space="preserve"> for both 802.11 hidden stations and LAA hidden stations. </w:t>
      </w:r>
      <w:r>
        <w:t xml:space="preserve">IEEE 802 looks forward to further </w:t>
      </w:r>
      <w:proofErr w:type="spellStart"/>
      <w:r>
        <w:t>discusion</w:t>
      </w:r>
      <w:proofErr w:type="spellEnd"/>
      <w:r>
        <w:t xml:space="preserve"> of this issue at the proposed workshop</w:t>
      </w:r>
      <w:r w:rsidR="00F33BB3">
        <w:t>.</w:t>
      </w:r>
      <w:r>
        <w:t xml:space="preserve"> </w:t>
      </w:r>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7B5DA564" w:rsidR="00AF21E3" w:rsidRPr="00AF21E3" w:rsidRDefault="00AF21E3" w:rsidP="00AF21E3">
      <w:pPr>
        <w:pStyle w:val="Paragraph"/>
      </w:pPr>
      <w:r>
        <w:t xml:space="preserve">IEEE 802 acknowledges 3GPP RAN’s responses that </w:t>
      </w:r>
      <w:r w:rsidR="00267D79">
        <w:t>it has</w:t>
      </w:r>
      <w:r>
        <w:t xml:space="preser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529EF985" w:rsidR="00B1540D" w:rsidRDefault="00A80E7F" w:rsidP="00BF40EF">
      <w:pPr>
        <w:pStyle w:val="Paragraph"/>
      </w:pPr>
      <w:r>
        <w:t>IEEE 802 acknowledges 3GPP RAN1’s working definition of fairness. IEEE 802 is still concerned that the fairness is a difficult concept to define in all circumstances.</w:t>
      </w:r>
      <w:r w:rsidR="00F076C9">
        <w:t xml:space="preserve"> For example, this definition only accounts for two operator networks in a given location.</w:t>
      </w:r>
      <w:r>
        <w:t xml:space="preserve"> IEEE 802 looks forward to further responses on this topic from 3GPP RAN.</w:t>
      </w:r>
      <w:r w:rsidR="00D868A2">
        <w:t xml:space="preserve"> In addition, IEEE 802 would like to discuss this topic in the workshop proposed in Recommendation 14.</w:t>
      </w:r>
    </w:p>
    <w:p w14:paraId="3F7FE628" w14:textId="77777777"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5F7810C3"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39EBF60E" w14:textId="41EAA997" w:rsidR="000D7C48" w:rsidRDefault="00895D8E" w:rsidP="000D7C48">
      <w:pPr>
        <w:pStyle w:val="Paragraph"/>
      </w:pPr>
      <w:r w:rsidRPr="00895D8E" w:rsidDel="00B62B86">
        <w:t xml:space="preserve">IEEE 802 </w:t>
      </w:r>
      <w:r w:rsidRPr="00895D8E">
        <w:t xml:space="preserve">proposes expanded collaboration with 3GPP and other industry stakeholders, by working with 3GPP RAN to plan a </w:t>
      </w:r>
      <w:r w:rsidR="00BD26D5">
        <w:t xml:space="preserve">one day </w:t>
      </w:r>
      <w:r w:rsidRPr="00895D8E">
        <w:t xml:space="preserve">workshop </w:t>
      </w:r>
      <w:r w:rsidR="00EC4B54">
        <w:t xml:space="preserve">hosted by IEEE 802 </w:t>
      </w:r>
      <w:r w:rsidR="00745482">
        <w:t xml:space="preserve">on Thursday 16-July, </w:t>
      </w:r>
      <w:r w:rsidR="00BD26D5">
        <w:t>collocated with</w:t>
      </w:r>
      <w:r w:rsidR="00A37B7B">
        <w:t xml:space="preserve"> the </w:t>
      </w:r>
      <w:r w:rsidRPr="00895D8E">
        <w:t>July 2015</w:t>
      </w:r>
      <w:r w:rsidR="00A37B7B">
        <w:t xml:space="preserve"> </w:t>
      </w:r>
      <w:r w:rsidRPr="00895D8E">
        <w:t>the IEEE 802 Plenary session</w:t>
      </w:r>
      <w:r w:rsidR="00745482">
        <w:t xml:space="preserve"> at the Hilton Waikoloa Village in Hawaii</w:t>
      </w:r>
      <w:r>
        <w:t>.</w:t>
      </w:r>
      <w:r w:rsidR="00A37B7B">
        <w:t xml:space="preserve"> </w:t>
      </w:r>
      <w:r w:rsidR="00BD26D5">
        <w:t xml:space="preserve">To facilitate understanding the potential </w:t>
      </w:r>
      <w:r w:rsidR="005F6062">
        <w:t xml:space="preserve">spectrum </w:t>
      </w:r>
      <w:r w:rsidR="00BD26D5">
        <w:t xml:space="preserve">sharing issues for operation of </w:t>
      </w:r>
      <w:r w:rsidR="00267D79">
        <w:t>IEEE 802.11</w:t>
      </w:r>
      <w:r w:rsidR="00BD26D5">
        <w:t xml:space="preserve"> and LAA, IEEE 802 s</w:t>
      </w:r>
      <w:r w:rsidR="00A37B7B">
        <w:t>uggest</w:t>
      </w:r>
      <w:r w:rsidR="005F6062">
        <w:t xml:space="preserve">s some topics </w:t>
      </w:r>
      <w:r w:rsidR="00A37B7B">
        <w:t>for discussion:</w:t>
      </w:r>
    </w:p>
    <w:p w14:paraId="19615BFE" w14:textId="38898304" w:rsidR="002B09C5" w:rsidRDefault="002B09C5" w:rsidP="002B09C5">
      <w:pPr>
        <w:pStyle w:val="Paragraph"/>
        <w:numPr>
          <w:ilvl w:val="0"/>
          <w:numId w:val="16"/>
        </w:numPr>
      </w:pPr>
      <w:r>
        <w:t>TR 36.889, including</w:t>
      </w:r>
      <w:r w:rsidRPr="002B09C5">
        <w:t xml:space="preserve"> </w:t>
      </w:r>
      <w:r>
        <w:t>proposed channel access parameters</w:t>
      </w:r>
    </w:p>
    <w:p w14:paraId="6E026F93" w14:textId="55642354" w:rsidR="00A37B7B" w:rsidRDefault="005F6062" w:rsidP="006711CE">
      <w:pPr>
        <w:pStyle w:val="Paragraph"/>
        <w:numPr>
          <w:ilvl w:val="0"/>
          <w:numId w:val="16"/>
        </w:numPr>
        <w:spacing w:before="0"/>
      </w:pPr>
      <w:r>
        <w:lastRenderedPageBreak/>
        <w:t>W</w:t>
      </w:r>
      <w:r w:rsidR="00A37B7B">
        <w:t>orking definition</w:t>
      </w:r>
      <w:r>
        <w:t>s</w:t>
      </w:r>
      <w:r w:rsidR="00A37B7B">
        <w:t xml:space="preserve"> of “fair” coexistence</w:t>
      </w:r>
    </w:p>
    <w:p w14:paraId="342CD01D" w14:textId="54B596B9" w:rsidR="00A37B7B" w:rsidRDefault="005F6062" w:rsidP="00745482">
      <w:pPr>
        <w:pStyle w:val="Paragraph"/>
        <w:numPr>
          <w:ilvl w:val="0"/>
          <w:numId w:val="16"/>
        </w:numPr>
        <w:spacing w:before="0"/>
      </w:pPr>
      <w:r>
        <w:t>A</w:t>
      </w:r>
      <w:r w:rsidR="00A37B7B">
        <w:t>ppropriate metrics for measuring coexistence “fairness”</w:t>
      </w:r>
    </w:p>
    <w:p w14:paraId="673629B2" w14:textId="4B700AD6" w:rsidR="00F55AF9" w:rsidRDefault="00F55AF9" w:rsidP="00745482">
      <w:pPr>
        <w:pStyle w:val="Paragraph"/>
        <w:numPr>
          <w:ilvl w:val="0"/>
          <w:numId w:val="16"/>
        </w:numPr>
        <w:spacing w:before="0"/>
      </w:pPr>
      <w:r>
        <w:t>Further discussion of the hidden node problem in spectrum shared by 802.11 and LAA</w:t>
      </w:r>
    </w:p>
    <w:p w14:paraId="4E57FA7F" w14:textId="4045CDEA" w:rsidR="00BD26D5" w:rsidRDefault="00BD26D5" w:rsidP="005F6062">
      <w:pPr>
        <w:pStyle w:val="Paragraph"/>
      </w:pPr>
      <w:r>
        <w:t xml:space="preserve">IEEE 802 </w:t>
      </w:r>
      <w:r w:rsidR="000C1EE0">
        <w:t>welcomes</w:t>
      </w:r>
      <w:r>
        <w:t xml:space="preserve"> 3GPP</w:t>
      </w:r>
      <w:r w:rsidR="000C1EE0">
        <w:t xml:space="preserve">’s suggestions for </w:t>
      </w:r>
      <w:r w:rsidR="005F6062">
        <w:t>additional</w:t>
      </w:r>
      <w:r>
        <w:t xml:space="preserve"> topics</w:t>
      </w:r>
      <w:r w:rsidR="005F6062">
        <w:t>.</w:t>
      </w:r>
    </w:p>
    <w:p w14:paraId="015F6837" w14:textId="62C0EC83" w:rsidR="00267D79" w:rsidRDefault="00267D79" w:rsidP="00267D79">
      <w:pPr>
        <w:pStyle w:val="Paragraph"/>
      </w:pPr>
      <w:r>
        <w:t xml:space="preserve">Since time is short, exchange of liaison statements is not a suitable means for advance planning. Therefore, IEEE 802 designates </w:t>
      </w:r>
      <w:r w:rsidR="00AA745B">
        <w:t xml:space="preserve">Paul </w:t>
      </w:r>
      <w:proofErr w:type="spellStart"/>
      <w:r w:rsidR="00AA745B">
        <w:t>Nikolich</w:t>
      </w:r>
      <w:proofErr w:type="spellEnd"/>
      <w:r w:rsidR="00AA745B">
        <w:t>, IEEE 802 chair,</w:t>
      </w:r>
      <w:r>
        <w:t xml:space="preserve"> &lt;</w:t>
      </w:r>
      <w:r w:rsidR="00AA745B">
        <w:t xml:space="preserve"> </w:t>
      </w:r>
      <w:bookmarkStart w:id="0" w:name="_GoBack"/>
      <w:bookmarkEnd w:id="0"/>
      <w:r>
        <w:t>email:</w:t>
      </w:r>
      <w:r w:rsidR="00AA745B">
        <w:t xml:space="preserve"> </w:t>
      </w:r>
      <w:hyperlink r:id="rId15" w:history="1">
        <w:r w:rsidR="00AA745B" w:rsidRPr="00F152C7">
          <w:rPr>
            <w:rStyle w:val="Hyperlink"/>
          </w:rPr>
          <w:t>paul.nikolich@att.net</w:t>
        </w:r>
      </w:hyperlink>
      <w:r w:rsidR="00AA745B">
        <w:t xml:space="preserve"> </w:t>
      </w:r>
      <w:r>
        <w:t>&gt; as the point of contact for planning the wor</w:t>
      </w:r>
      <w:r w:rsidR="00AA745B">
        <w:t xml:space="preserve">kshop. Feel free to contact Paul </w:t>
      </w:r>
      <w:proofErr w:type="spellStart"/>
      <w:r w:rsidR="00AA745B">
        <w:t>Nikolich</w:t>
      </w:r>
      <w:proofErr w:type="spellEnd"/>
      <w:r>
        <w:t xml:space="preserve"> for any technical, programmatic, or logistical issues.</w:t>
      </w:r>
    </w:p>
    <w:p w14:paraId="6DD77374" w14:textId="56B95F9F" w:rsidR="003030F3" w:rsidRPr="00CC1997" w:rsidRDefault="00EA0C48" w:rsidP="00BF40EF">
      <w:pPr>
        <w:pStyle w:val="Paragraph"/>
      </w:pPr>
      <w:r>
        <w:t xml:space="preserve">IEEE 802 looks forward to further responses from </w:t>
      </w:r>
      <w:r w:rsidR="009D7539">
        <w:t>3GPP RAN</w:t>
      </w:r>
      <w:r w:rsidR="000C1EE0">
        <w:t xml:space="preserve"> related to engagement of the other stakeholders </w:t>
      </w:r>
      <w:r w:rsidR="000C1EE0" w:rsidRPr="009D7539">
        <w:t>in the review and development of LAA coexistence mechanisms</w:t>
      </w:r>
      <w:r w:rsidR="009D7539">
        <w:t>.</w:t>
      </w:r>
    </w:p>
    <w:sectPr w:rsidR="003030F3" w:rsidRPr="00CC1997" w:rsidSect="00B62B86">
      <w:headerReference w:type="default" r:id="rId16"/>
      <w:footerReference w:type="default" r:id="rId1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BCE9" w14:textId="77777777" w:rsidR="007A34C4" w:rsidRDefault="007A34C4">
      <w:r>
        <w:separator/>
      </w:r>
    </w:p>
  </w:endnote>
  <w:endnote w:type="continuationSeparator" w:id="0">
    <w:p w14:paraId="15ACCB02" w14:textId="77777777" w:rsidR="007A34C4" w:rsidRDefault="007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9A0C1B">
    <w:pPr>
      <w:pStyle w:val="Footer"/>
      <w:tabs>
        <w:tab w:val="clear" w:pos="6480"/>
        <w:tab w:val="center" w:pos="4680"/>
        <w:tab w:val="right" w:pos="9360"/>
      </w:tabs>
    </w:pPr>
    <w:fldSimple w:instr=" SUBJECT  \* MERGEFORMAT ">
      <w:r w:rsidR="009F5916">
        <w:t>Submission</w:t>
      </w:r>
    </w:fldSimple>
    <w:r w:rsidR="009F5916">
      <w:tab/>
      <w:t xml:space="preserve">page </w:t>
    </w:r>
    <w:r w:rsidR="009F5916">
      <w:fldChar w:fldCharType="begin"/>
    </w:r>
    <w:r w:rsidR="009F5916">
      <w:instrText xml:space="preserve">page </w:instrText>
    </w:r>
    <w:r w:rsidR="009F5916">
      <w:fldChar w:fldCharType="separate"/>
    </w:r>
    <w:r w:rsidR="00AA745B">
      <w:rPr>
        <w:noProof/>
      </w:rPr>
      <w:t>4</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901E" w14:textId="77777777" w:rsidR="007A34C4" w:rsidRDefault="007A34C4">
      <w:r>
        <w:separator/>
      </w:r>
    </w:p>
  </w:footnote>
  <w:footnote w:type="continuationSeparator" w:id="0">
    <w:p w14:paraId="0758DF7E" w14:textId="77777777" w:rsidR="007A34C4" w:rsidRDefault="007A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597A6CCC" w:rsidR="009F5916" w:rsidRDefault="009A0C1B">
    <w:pPr>
      <w:pStyle w:val="Header"/>
      <w:tabs>
        <w:tab w:val="clear" w:pos="6480"/>
        <w:tab w:val="center" w:pos="4680"/>
        <w:tab w:val="right" w:pos="9360"/>
      </w:tabs>
    </w:pPr>
    <w:fldSimple w:instr=" KEYWORDS  \* MERGEFORMAT ">
      <w:r w:rsidR="009F5916">
        <w:t>May 2015</w:t>
      </w:r>
    </w:fldSimple>
    <w:r w:rsidR="009F5916">
      <w:tab/>
    </w:r>
    <w:r w:rsidR="009F5916">
      <w:tab/>
    </w:r>
    <w:fldSimple w:instr=" TITLE  \* MERGEFORMAT ">
      <w:r w:rsidR="0090249E">
        <w:t>doc.: IEEE 802.19-15/0041</w:t>
      </w:r>
      <w:r w:rsidR="009F5916">
        <w:t>r</w:t>
      </w:r>
    </w:fldSimple>
    <w:r w:rsidR="00AA745B">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B5ECF"/>
    <w:multiLevelType w:val="hybridMultilevel"/>
    <w:tmpl w:val="C9C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4"/>
  </w:num>
  <w:num w:numId="6">
    <w:abstractNumId w:val="2"/>
  </w:num>
  <w:num w:numId="7">
    <w:abstractNumId w:val="1"/>
  </w:num>
  <w:num w:numId="8">
    <w:abstractNumId w:val="14"/>
  </w:num>
  <w:num w:numId="9">
    <w:abstractNumId w:val="0"/>
  </w:num>
  <w:num w:numId="10">
    <w:abstractNumId w:val="11"/>
  </w:num>
  <w:num w:numId="11">
    <w:abstractNumId w:val="3"/>
  </w:num>
  <w:num w:numId="12">
    <w:abstractNumId w:val="9"/>
  </w:num>
  <w:num w:numId="13">
    <w:abstractNumId w:val="7"/>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B0E"/>
    <w:rsid w:val="00007A2A"/>
    <w:rsid w:val="0001564F"/>
    <w:rsid w:val="00027868"/>
    <w:rsid w:val="000360E1"/>
    <w:rsid w:val="00040345"/>
    <w:rsid w:val="00066594"/>
    <w:rsid w:val="0007087D"/>
    <w:rsid w:val="00081255"/>
    <w:rsid w:val="000835F7"/>
    <w:rsid w:val="0008497F"/>
    <w:rsid w:val="00092060"/>
    <w:rsid w:val="000A48A0"/>
    <w:rsid w:val="000B14B4"/>
    <w:rsid w:val="000C1EE0"/>
    <w:rsid w:val="000D7C48"/>
    <w:rsid w:val="000F2E2A"/>
    <w:rsid w:val="001175D7"/>
    <w:rsid w:val="00127879"/>
    <w:rsid w:val="00133970"/>
    <w:rsid w:val="00140C03"/>
    <w:rsid w:val="00155FBC"/>
    <w:rsid w:val="0015615F"/>
    <w:rsid w:val="00156543"/>
    <w:rsid w:val="00162E19"/>
    <w:rsid w:val="00166082"/>
    <w:rsid w:val="00182891"/>
    <w:rsid w:val="001B7E80"/>
    <w:rsid w:val="001D723B"/>
    <w:rsid w:val="001E770F"/>
    <w:rsid w:val="001F6EEE"/>
    <w:rsid w:val="00210D11"/>
    <w:rsid w:val="00267D79"/>
    <w:rsid w:val="00280831"/>
    <w:rsid w:val="0029020B"/>
    <w:rsid w:val="002B09C5"/>
    <w:rsid w:val="002B75D8"/>
    <w:rsid w:val="002C57B6"/>
    <w:rsid w:val="002D08FB"/>
    <w:rsid w:val="002D16B8"/>
    <w:rsid w:val="002D35AB"/>
    <w:rsid w:val="002D3F96"/>
    <w:rsid w:val="002D44BE"/>
    <w:rsid w:val="002E5061"/>
    <w:rsid w:val="002F3449"/>
    <w:rsid w:val="003030F3"/>
    <w:rsid w:val="00307333"/>
    <w:rsid w:val="003364A9"/>
    <w:rsid w:val="003425B6"/>
    <w:rsid w:val="00347585"/>
    <w:rsid w:val="003653FA"/>
    <w:rsid w:val="003766A0"/>
    <w:rsid w:val="0038054F"/>
    <w:rsid w:val="003808C6"/>
    <w:rsid w:val="00384701"/>
    <w:rsid w:val="00394961"/>
    <w:rsid w:val="003A4099"/>
    <w:rsid w:val="003A42FE"/>
    <w:rsid w:val="003C52D7"/>
    <w:rsid w:val="003E1133"/>
    <w:rsid w:val="003F4214"/>
    <w:rsid w:val="003F6596"/>
    <w:rsid w:val="00401456"/>
    <w:rsid w:val="00407123"/>
    <w:rsid w:val="00433577"/>
    <w:rsid w:val="00442037"/>
    <w:rsid w:val="00452C7A"/>
    <w:rsid w:val="00454DC7"/>
    <w:rsid w:val="00476C7F"/>
    <w:rsid w:val="0048235A"/>
    <w:rsid w:val="004B064B"/>
    <w:rsid w:val="004C469A"/>
    <w:rsid w:val="004E06D5"/>
    <w:rsid w:val="004E3528"/>
    <w:rsid w:val="004E5066"/>
    <w:rsid w:val="005126A6"/>
    <w:rsid w:val="00524B0D"/>
    <w:rsid w:val="00536D82"/>
    <w:rsid w:val="005846EB"/>
    <w:rsid w:val="00597529"/>
    <w:rsid w:val="005A234F"/>
    <w:rsid w:val="005A7B0A"/>
    <w:rsid w:val="005E0498"/>
    <w:rsid w:val="005F6062"/>
    <w:rsid w:val="00610415"/>
    <w:rsid w:val="006139C0"/>
    <w:rsid w:val="0062440B"/>
    <w:rsid w:val="006711CE"/>
    <w:rsid w:val="006A57B7"/>
    <w:rsid w:val="006B0368"/>
    <w:rsid w:val="006C0727"/>
    <w:rsid w:val="006E145F"/>
    <w:rsid w:val="006F5250"/>
    <w:rsid w:val="00700F3E"/>
    <w:rsid w:val="0070234B"/>
    <w:rsid w:val="00717B25"/>
    <w:rsid w:val="00722E3C"/>
    <w:rsid w:val="00737543"/>
    <w:rsid w:val="00745482"/>
    <w:rsid w:val="0075612E"/>
    <w:rsid w:val="00770572"/>
    <w:rsid w:val="00770D56"/>
    <w:rsid w:val="007813D3"/>
    <w:rsid w:val="00793111"/>
    <w:rsid w:val="007A34C4"/>
    <w:rsid w:val="007D3482"/>
    <w:rsid w:val="007E4D14"/>
    <w:rsid w:val="007F5568"/>
    <w:rsid w:val="007F5FA2"/>
    <w:rsid w:val="00823F21"/>
    <w:rsid w:val="00846C81"/>
    <w:rsid w:val="00870CBD"/>
    <w:rsid w:val="00876AC8"/>
    <w:rsid w:val="00893EBC"/>
    <w:rsid w:val="00895D8E"/>
    <w:rsid w:val="00896532"/>
    <w:rsid w:val="00896833"/>
    <w:rsid w:val="008A4417"/>
    <w:rsid w:val="009003F0"/>
    <w:rsid w:val="0090249E"/>
    <w:rsid w:val="00927716"/>
    <w:rsid w:val="00977D33"/>
    <w:rsid w:val="00993794"/>
    <w:rsid w:val="009A0C1B"/>
    <w:rsid w:val="009B5A1E"/>
    <w:rsid w:val="009D7539"/>
    <w:rsid w:val="009E5E62"/>
    <w:rsid w:val="009E76A6"/>
    <w:rsid w:val="009F2FBC"/>
    <w:rsid w:val="009F5916"/>
    <w:rsid w:val="00A00FFF"/>
    <w:rsid w:val="00A1759C"/>
    <w:rsid w:val="00A37B7B"/>
    <w:rsid w:val="00A47B87"/>
    <w:rsid w:val="00A47E4F"/>
    <w:rsid w:val="00A704D9"/>
    <w:rsid w:val="00A72A61"/>
    <w:rsid w:val="00A7564F"/>
    <w:rsid w:val="00A80E7F"/>
    <w:rsid w:val="00AA427C"/>
    <w:rsid w:val="00AA5D83"/>
    <w:rsid w:val="00AA745B"/>
    <w:rsid w:val="00AC0725"/>
    <w:rsid w:val="00AD186D"/>
    <w:rsid w:val="00AE5C6D"/>
    <w:rsid w:val="00AF21E3"/>
    <w:rsid w:val="00B04DCE"/>
    <w:rsid w:val="00B1540D"/>
    <w:rsid w:val="00B178AC"/>
    <w:rsid w:val="00B17FB4"/>
    <w:rsid w:val="00B26724"/>
    <w:rsid w:val="00B62B86"/>
    <w:rsid w:val="00B66F2E"/>
    <w:rsid w:val="00BB36C1"/>
    <w:rsid w:val="00BD26D5"/>
    <w:rsid w:val="00BD7974"/>
    <w:rsid w:val="00BE652C"/>
    <w:rsid w:val="00BE68C2"/>
    <w:rsid w:val="00BF40EF"/>
    <w:rsid w:val="00BF655D"/>
    <w:rsid w:val="00BF7295"/>
    <w:rsid w:val="00C04667"/>
    <w:rsid w:val="00C65E92"/>
    <w:rsid w:val="00C76C4D"/>
    <w:rsid w:val="00C77A8B"/>
    <w:rsid w:val="00C8000A"/>
    <w:rsid w:val="00CA09B2"/>
    <w:rsid w:val="00CA3C0E"/>
    <w:rsid w:val="00CC1997"/>
    <w:rsid w:val="00CC6487"/>
    <w:rsid w:val="00CF19CE"/>
    <w:rsid w:val="00CF2430"/>
    <w:rsid w:val="00D123B6"/>
    <w:rsid w:val="00D20EF6"/>
    <w:rsid w:val="00D528F8"/>
    <w:rsid w:val="00D709E2"/>
    <w:rsid w:val="00D75F92"/>
    <w:rsid w:val="00D813C2"/>
    <w:rsid w:val="00D868A2"/>
    <w:rsid w:val="00D91600"/>
    <w:rsid w:val="00D91F5B"/>
    <w:rsid w:val="00DA1A67"/>
    <w:rsid w:val="00DA5A16"/>
    <w:rsid w:val="00DC5A7B"/>
    <w:rsid w:val="00DE1E83"/>
    <w:rsid w:val="00DE7388"/>
    <w:rsid w:val="00DF0517"/>
    <w:rsid w:val="00E06CB7"/>
    <w:rsid w:val="00E3441D"/>
    <w:rsid w:val="00E42287"/>
    <w:rsid w:val="00E45401"/>
    <w:rsid w:val="00E477A0"/>
    <w:rsid w:val="00E47C2C"/>
    <w:rsid w:val="00E7196E"/>
    <w:rsid w:val="00E81190"/>
    <w:rsid w:val="00EA0C48"/>
    <w:rsid w:val="00EB6B7B"/>
    <w:rsid w:val="00EC4B54"/>
    <w:rsid w:val="00ED7DD2"/>
    <w:rsid w:val="00EF2E97"/>
    <w:rsid w:val="00EF5EFF"/>
    <w:rsid w:val="00F076C9"/>
    <w:rsid w:val="00F33BB3"/>
    <w:rsid w:val="00F35C31"/>
    <w:rsid w:val="00F46554"/>
    <w:rsid w:val="00F46F9E"/>
    <w:rsid w:val="00F51EC6"/>
    <w:rsid w:val="00F55AF9"/>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 w:id="2005427404">
      <w:bodyDiv w:val="1"/>
      <w:marLeft w:val="0"/>
      <w:marRight w:val="0"/>
      <w:marTop w:val="0"/>
      <w:marBottom w:val="0"/>
      <w:divBdr>
        <w:top w:val="none" w:sz="0" w:space="0" w:color="auto"/>
        <w:left w:val="none" w:sz="0" w:space="0" w:color="auto"/>
        <w:bottom w:val="none" w:sz="0" w:space="0" w:color="auto"/>
        <w:right w:val="none" w:sz="0" w:space="0" w:color="auto"/>
      </w:divBdr>
    </w:div>
    <w:div w:id="20321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kaszewski@arubanetworks.com" TargetMode="External"/><Relationship Id="rId13" Type="http://schemas.openxmlformats.org/officeDocument/2006/relationships/hyperlink" Target="mailto:msft@goodpu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ennedy1000@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ei@cablelabs.com" TargetMode="External"/><Relationship Id="rId5" Type="http://schemas.openxmlformats.org/officeDocument/2006/relationships/webSettings" Target="webSettings.xml"/><Relationship Id="rId15" Type="http://schemas.openxmlformats.org/officeDocument/2006/relationships/hyperlink" Target="mailto:paul.nikolich@att.net" TargetMode="External"/><Relationship Id="rId10" Type="http://schemas.openxmlformats.org/officeDocument/2006/relationships/hyperlink" Target="mailto:verceg@broad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epp@blackberry.com" TargetMode="External"/><Relationship Id="rId14" Type="http://schemas.openxmlformats.org/officeDocument/2006/relationships/hyperlink" Target="mailto:carolyn.heide@ruckus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332D-7EF4-403D-B337-BDA5E9C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7:42:00Z</dcterms:created>
  <dcterms:modified xsi:type="dcterms:W3CDTF">2015-05-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355016</vt:i4>
  </property>
  <property fmtid="{D5CDD505-2E9C-101B-9397-08002B2CF9AE}" pid="3" name="_NewReviewCycle">
    <vt:lpwstr/>
  </property>
  <property fmtid="{D5CDD505-2E9C-101B-9397-08002B2CF9AE}" pid="4" name="_ReviewingToolsShownOnce">
    <vt:lpwstr/>
  </property>
</Properties>
</file>